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667820">
        <w:rPr>
          <w:lang w:val="fr-FR"/>
        </w:rPr>
        <w:t>Technical Manual</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667820">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fldSimple w:instr=" AUTHOR  \* MERGEFORMAT ">
        <w:r w:rsidR="00667820">
          <w:rPr>
            <w:noProof/>
          </w:rPr>
          <w:t>David Kurtz</w:t>
        </w:r>
      </w:fldSimple>
      <w:r>
        <w:t>, Go-Faster Consultancy Ltd.</w:t>
      </w:r>
    </w:p>
    <w:p w:rsidR="006D679B" w:rsidRDefault="006D679B">
      <w:pPr>
        <w:pStyle w:val="SmallNormal"/>
        <w:rPr>
          <w:lang w:val="fr-FR"/>
        </w:rPr>
      </w:pPr>
      <w:r>
        <w:fldChar w:fldCharType="begin"/>
      </w:r>
      <w:r>
        <w:rPr>
          <w:lang w:val="fr-FR"/>
        </w:rPr>
        <w:instrText xml:space="preserve"> TITLE  \* MERGEFORMAT </w:instrText>
      </w:r>
      <w:r>
        <w:fldChar w:fldCharType="separate"/>
      </w:r>
      <w:r w:rsidR="00667820">
        <w:rPr>
          <w:lang w:val="fr-FR"/>
        </w:rPr>
        <w:t>Technical</w:t>
      </w:r>
      <w:r w:rsidR="00667820" w:rsidRPr="00667820">
        <w:rPr>
          <w:lang w:val="en-AU"/>
        </w:rPr>
        <w:t xml:space="preserve"> Manual</w:t>
      </w:r>
      <w:r>
        <w:fldChar w:fldCharType="end"/>
      </w:r>
    </w:p>
    <w:p w:rsidR="006D679B" w:rsidRDefault="00FF0AF5">
      <w:pPr>
        <w:pStyle w:val="SmallNormal"/>
        <w:rPr>
          <w:lang w:val="fr-FR"/>
        </w:rPr>
      </w:pPr>
      <w:r>
        <w:rPr>
          <w:lang w:val="fr-FR"/>
        </w:rPr>
        <w:t>Version 1.0</w:t>
      </w:r>
      <w:r w:rsidR="00667820">
        <w:rPr>
          <w:lang w:val="fr-FR"/>
        </w:rPr>
        <w:t>9</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FB6036">
        <w:rPr>
          <w:noProof/>
        </w:rPr>
        <w:t>Friday 16 May 2014</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667820">
          <w:rPr>
            <w:noProof/>
          </w:rPr>
          <w:t>gfc_pspart.manual.v1.09.docx</w:t>
        </w:r>
      </w:fldSimple>
      <w:r>
        <w:t xml:space="preserve">, </w:t>
      </w:r>
      <w:r>
        <w:fldChar w:fldCharType="begin"/>
      </w:r>
      <w:r>
        <w:instrText xml:space="preserve"> SAVEDATE \@ "d MMMM yyyy" \* MERGEFORMAT </w:instrText>
      </w:r>
      <w:r>
        <w:fldChar w:fldCharType="separate"/>
      </w:r>
      <w:r w:rsidR="00FB6036">
        <w:rPr>
          <w:noProof/>
        </w:rPr>
        <w:t>16 May 2014</w:t>
      </w:r>
      <w:r>
        <w:fldChar w:fldCharType="end"/>
      </w:r>
    </w:p>
    <w:p w:rsidR="006D679B" w:rsidRDefault="006D679B"/>
    <w:p w:rsidR="006D679B" w:rsidRDefault="006D679B">
      <w:pPr>
        <w:pStyle w:val="Heading3NoToc"/>
        <w:rPr>
          <w:lang w:val="en-GB"/>
        </w:rPr>
      </w:pPr>
      <w:r>
        <w:rPr>
          <w:lang w:val="en-GB"/>
        </w:rPr>
        <w:t>Contents</w:t>
      </w:r>
    </w:p>
    <w:p w:rsidR="00667820"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388028006" w:history="1">
        <w:r w:rsidR="00667820" w:rsidRPr="00D01935">
          <w:rPr>
            <w:rStyle w:val="Hyperlink"/>
          </w:rPr>
          <w:t>Introduction</w:t>
        </w:r>
        <w:r w:rsidR="00667820">
          <w:rPr>
            <w:webHidden/>
          </w:rPr>
          <w:tab/>
        </w:r>
        <w:r w:rsidR="00667820">
          <w:rPr>
            <w:webHidden/>
          </w:rPr>
          <w:fldChar w:fldCharType="begin"/>
        </w:r>
        <w:r w:rsidR="00667820">
          <w:rPr>
            <w:webHidden/>
          </w:rPr>
          <w:instrText xml:space="preserve"> PAGEREF _Toc388028006 \h </w:instrText>
        </w:r>
        <w:r w:rsidR="00667820">
          <w:rPr>
            <w:webHidden/>
          </w:rPr>
        </w:r>
        <w:r w:rsidR="00667820">
          <w:rPr>
            <w:webHidden/>
          </w:rPr>
          <w:fldChar w:fldCharType="separate"/>
        </w:r>
        <w:r w:rsidR="00FB6036">
          <w:rPr>
            <w:webHidden/>
          </w:rPr>
          <w:t>3</w:t>
        </w:r>
        <w:r w:rsidR="00667820">
          <w:rPr>
            <w:webHidden/>
          </w:rPr>
          <w:fldChar w:fldCharType="end"/>
        </w:r>
      </w:hyperlink>
    </w:p>
    <w:p w:rsidR="00667820" w:rsidRDefault="00667820">
      <w:pPr>
        <w:pStyle w:val="TOC1"/>
        <w:tabs>
          <w:tab w:val="right" w:leader="dot" w:pos="7579"/>
        </w:tabs>
        <w:rPr>
          <w:rFonts w:asciiTheme="minorHAnsi" w:eastAsiaTheme="minorEastAsia" w:hAnsiTheme="minorHAnsi" w:cstheme="minorBidi"/>
          <w:color w:val="auto"/>
          <w:sz w:val="22"/>
          <w:szCs w:val="22"/>
          <w:lang w:eastAsia="en-GB"/>
        </w:rPr>
      </w:pPr>
      <w:hyperlink w:anchor="_Toc388028007" w:history="1">
        <w:r w:rsidRPr="00D01935">
          <w:rPr>
            <w:rStyle w:val="Hyperlink"/>
          </w:rPr>
          <w:t>Delivered Files</w:t>
        </w:r>
        <w:r>
          <w:rPr>
            <w:webHidden/>
          </w:rPr>
          <w:tab/>
        </w:r>
        <w:r>
          <w:rPr>
            <w:webHidden/>
          </w:rPr>
          <w:fldChar w:fldCharType="begin"/>
        </w:r>
        <w:r>
          <w:rPr>
            <w:webHidden/>
          </w:rPr>
          <w:instrText xml:space="preserve"> PAGEREF _Toc388028007 \h </w:instrText>
        </w:r>
        <w:r>
          <w:rPr>
            <w:webHidden/>
          </w:rPr>
        </w:r>
        <w:r>
          <w:rPr>
            <w:webHidden/>
          </w:rPr>
          <w:fldChar w:fldCharType="separate"/>
        </w:r>
        <w:r w:rsidR="00FB6036">
          <w:rPr>
            <w:webHidden/>
          </w:rPr>
          <w:t>4</w:t>
        </w:r>
        <w:r>
          <w:rPr>
            <w:webHidden/>
          </w:rPr>
          <w:fldChar w:fldCharType="end"/>
        </w:r>
      </w:hyperlink>
    </w:p>
    <w:p w:rsidR="00667820" w:rsidRDefault="00667820">
      <w:pPr>
        <w:pStyle w:val="TOC1"/>
        <w:tabs>
          <w:tab w:val="right" w:leader="dot" w:pos="7579"/>
        </w:tabs>
        <w:rPr>
          <w:rFonts w:asciiTheme="minorHAnsi" w:eastAsiaTheme="minorEastAsia" w:hAnsiTheme="minorHAnsi" w:cstheme="minorBidi"/>
          <w:color w:val="auto"/>
          <w:sz w:val="22"/>
          <w:szCs w:val="22"/>
          <w:lang w:eastAsia="en-GB"/>
        </w:rPr>
      </w:pPr>
      <w:hyperlink w:anchor="_Toc388028008" w:history="1">
        <w:r w:rsidRPr="00D01935">
          <w:rPr>
            <w:rStyle w:val="Hyperlink"/>
          </w:rPr>
          <w:t>Installation</w:t>
        </w:r>
        <w:r>
          <w:rPr>
            <w:webHidden/>
          </w:rPr>
          <w:tab/>
        </w:r>
        <w:r>
          <w:rPr>
            <w:webHidden/>
          </w:rPr>
          <w:fldChar w:fldCharType="begin"/>
        </w:r>
        <w:r>
          <w:rPr>
            <w:webHidden/>
          </w:rPr>
          <w:instrText xml:space="preserve"> PAGEREF _Toc388028008 \h </w:instrText>
        </w:r>
        <w:r>
          <w:rPr>
            <w:webHidden/>
          </w:rPr>
        </w:r>
        <w:r>
          <w:rPr>
            <w:webHidden/>
          </w:rPr>
          <w:fldChar w:fldCharType="separate"/>
        </w:r>
        <w:r w:rsidR="00FB6036">
          <w:rPr>
            <w:webHidden/>
          </w:rPr>
          <w:t>5</w:t>
        </w:r>
        <w:r>
          <w:rPr>
            <w:webHidden/>
          </w:rPr>
          <w:fldChar w:fldCharType="end"/>
        </w:r>
      </w:hyperlink>
    </w:p>
    <w:p w:rsidR="00667820" w:rsidRDefault="00667820">
      <w:pPr>
        <w:pStyle w:val="TOC1"/>
        <w:tabs>
          <w:tab w:val="right" w:leader="dot" w:pos="7579"/>
        </w:tabs>
        <w:rPr>
          <w:rFonts w:asciiTheme="minorHAnsi" w:eastAsiaTheme="minorEastAsia" w:hAnsiTheme="minorHAnsi" w:cstheme="minorBidi"/>
          <w:color w:val="auto"/>
          <w:sz w:val="22"/>
          <w:szCs w:val="22"/>
          <w:lang w:eastAsia="en-GB"/>
        </w:rPr>
      </w:pPr>
      <w:hyperlink w:anchor="_Toc388028009" w:history="1">
        <w:r w:rsidRPr="00D01935">
          <w:rPr>
            <w:rStyle w:val="Hyperlink"/>
          </w:rPr>
          <w:t>Operation</w:t>
        </w:r>
        <w:r>
          <w:rPr>
            <w:webHidden/>
          </w:rPr>
          <w:tab/>
        </w:r>
        <w:r>
          <w:rPr>
            <w:webHidden/>
          </w:rPr>
          <w:fldChar w:fldCharType="begin"/>
        </w:r>
        <w:r>
          <w:rPr>
            <w:webHidden/>
          </w:rPr>
          <w:instrText xml:space="preserve"> PAGEREF _Toc388028009 \h </w:instrText>
        </w:r>
        <w:r>
          <w:rPr>
            <w:webHidden/>
          </w:rPr>
        </w:r>
        <w:r>
          <w:rPr>
            <w:webHidden/>
          </w:rPr>
          <w:fldChar w:fldCharType="separate"/>
        </w:r>
        <w:r w:rsidR="00FB6036">
          <w:rPr>
            <w:webHidden/>
          </w:rPr>
          <w:t>6</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0" w:history="1">
        <w:r w:rsidRPr="00D01935">
          <w:rPr>
            <w:rStyle w:val="Hyperlink"/>
          </w:rPr>
          <w:t>Example Output</w:t>
        </w:r>
        <w:r>
          <w:rPr>
            <w:webHidden/>
          </w:rPr>
          <w:tab/>
        </w:r>
        <w:r>
          <w:rPr>
            <w:webHidden/>
          </w:rPr>
          <w:fldChar w:fldCharType="begin"/>
        </w:r>
        <w:r>
          <w:rPr>
            <w:webHidden/>
          </w:rPr>
          <w:instrText xml:space="preserve"> PAGEREF _Toc388028010 \h </w:instrText>
        </w:r>
        <w:r>
          <w:rPr>
            <w:webHidden/>
          </w:rPr>
        </w:r>
        <w:r>
          <w:rPr>
            <w:webHidden/>
          </w:rPr>
          <w:fldChar w:fldCharType="separate"/>
        </w:r>
        <w:r w:rsidR="00FB6036">
          <w:rPr>
            <w:webHidden/>
          </w:rPr>
          <w:t>8</w:t>
        </w:r>
        <w:r>
          <w:rPr>
            <w:webHidden/>
          </w:rPr>
          <w:fldChar w:fldCharType="end"/>
        </w:r>
      </w:hyperlink>
    </w:p>
    <w:p w:rsidR="00667820" w:rsidRDefault="00667820">
      <w:pPr>
        <w:pStyle w:val="TOC1"/>
        <w:tabs>
          <w:tab w:val="right" w:leader="dot" w:pos="7579"/>
        </w:tabs>
        <w:rPr>
          <w:rFonts w:asciiTheme="minorHAnsi" w:eastAsiaTheme="minorEastAsia" w:hAnsiTheme="minorHAnsi" w:cstheme="minorBidi"/>
          <w:color w:val="auto"/>
          <w:sz w:val="22"/>
          <w:szCs w:val="22"/>
          <w:lang w:eastAsia="en-GB"/>
        </w:rPr>
      </w:pPr>
      <w:hyperlink w:anchor="_Toc388028011" w:history="1">
        <w:r w:rsidRPr="00D01935">
          <w:rPr>
            <w:rStyle w:val="Hyperlink"/>
          </w:rPr>
          <w:t>Meta-Data</w:t>
        </w:r>
        <w:r>
          <w:rPr>
            <w:webHidden/>
          </w:rPr>
          <w:tab/>
        </w:r>
        <w:r>
          <w:rPr>
            <w:webHidden/>
          </w:rPr>
          <w:fldChar w:fldCharType="begin"/>
        </w:r>
        <w:r>
          <w:rPr>
            <w:webHidden/>
          </w:rPr>
          <w:instrText xml:space="preserve"> PAGEREF _Toc388028011 \h </w:instrText>
        </w:r>
        <w:r>
          <w:rPr>
            <w:webHidden/>
          </w:rPr>
        </w:r>
        <w:r>
          <w:rPr>
            <w:webHidden/>
          </w:rPr>
          <w:fldChar w:fldCharType="separate"/>
        </w:r>
        <w:r w:rsidR="00FB6036">
          <w:rPr>
            <w:webHidden/>
          </w:rPr>
          <w:t>11</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12" w:history="1">
        <w:r w:rsidRPr="00D01935">
          <w:rPr>
            <w:rStyle w:val="Hyperlink"/>
          </w:rPr>
          <w:t>Meta-data Tables</w:t>
        </w:r>
        <w:r>
          <w:rPr>
            <w:webHidden/>
          </w:rPr>
          <w:tab/>
        </w:r>
        <w:r>
          <w:rPr>
            <w:webHidden/>
          </w:rPr>
          <w:fldChar w:fldCharType="begin"/>
        </w:r>
        <w:r>
          <w:rPr>
            <w:webHidden/>
          </w:rPr>
          <w:instrText xml:space="preserve"> PAGEREF _Toc388028012 \h </w:instrText>
        </w:r>
        <w:r>
          <w:rPr>
            <w:webHidden/>
          </w:rPr>
        </w:r>
        <w:r>
          <w:rPr>
            <w:webHidden/>
          </w:rPr>
          <w:fldChar w:fldCharType="separate"/>
        </w:r>
        <w:r w:rsidR="00FB6036">
          <w:rPr>
            <w:webHidden/>
          </w:rPr>
          <w:t>11</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3" w:history="1">
        <w:r w:rsidRPr="00D01935">
          <w:rPr>
            <w:rStyle w:val="Hyperlink"/>
          </w:rPr>
          <w:t>GFC_PART_INDEXES</w:t>
        </w:r>
        <w:r>
          <w:rPr>
            <w:webHidden/>
          </w:rPr>
          <w:tab/>
        </w:r>
        <w:r>
          <w:rPr>
            <w:webHidden/>
          </w:rPr>
          <w:fldChar w:fldCharType="begin"/>
        </w:r>
        <w:r>
          <w:rPr>
            <w:webHidden/>
          </w:rPr>
          <w:instrText xml:space="preserve"> PAGEREF _Toc388028013 \h </w:instrText>
        </w:r>
        <w:r>
          <w:rPr>
            <w:webHidden/>
          </w:rPr>
        </w:r>
        <w:r>
          <w:rPr>
            <w:webHidden/>
          </w:rPr>
          <w:fldChar w:fldCharType="separate"/>
        </w:r>
        <w:r w:rsidR="00FB6036">
          <w:rPr>
            <w:webHidden/>
          </w:rPr>
          <w:t>11</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4" w:history="1">
        <w:r w:rsidRPr="00D01935">
          <w:rPr>
            <w:rStyle w:val="Hyperlink"/>
          </w:rPr>
          <w:t>GFC_PART_LISTS</w:t>
        </w:r>
        <w:r>
          <w:rPr>
            <w:webHidden/>
          </w:rPr>
          <w:tab/>
        </w:r>
        <w:r>
          <w:rPr>
            <w:webHidden/>
          </w:rPr>
          <w:fldChar w:fldCharType="begin"/>
        </w:r>
        <w:r>
          <w:rPr>
            <w:webHidden/>
          </w:rPr>
          <w:instrText xml:space="preserve"> PAGEREF _Toc388028014 \h </w:instrText>
        </w:r>
        <w:r>
          <w:rPr>
            <w:webHidden/>
          </w:rPr>
        </w:r>
        <w:r>
          <w:rPr>
            <w:webHidden/>
          </w:rPr>
          <w:fldChar w:fldCharType="separate"/>
        </w:r>
        <w:r w:rsidR="00FB6036">
          <w:rPr>
            <w:webHidden/>
          </w:rPr>
          <w:t>13</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5" w:history="1">
        <w:r w:rsidRPr="00D01935">
          <w:rPr>
            <w:rStyle w:val="Hyperlink"/>
          </w:rPr>
          <w:t>GFC_PART_TABLES</w:t>
        </w:r>
        <w:r>
          <w:rPr>
            <w:webHidden/>
          </w:rPr>
          <w:tab/>
        </w:r>
        <w:r>
          <w:rPr>
            <w:webHidden/>
          </w:rPr>
          <w:fldChar w:fldCharType="begin"/>
        </w:r>
        <w:r>
          <w:rPr>
            <w:webHidden/>
          </w:rPr>
          <w:instrText xml:space="preserve"> PAGEREF _Toc388028015 \h </w:instrText>
        </w:r>
        <w:r>
          <w:rPr>
            <w:webHidden/>
          </w:rPr>
        </w:r>
        <w:r>
          <w:rPr>
            <w:webHidden/>
          </w:rPr>
          <w:fldChar w:fldCharType="separate"/>
        </w:r>
        <w:r w:rsidR="00FB6036">
          <w:rPr>
            <w:webHidden/>
          </w:rPr>
          <w:t>14</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6" w:history="1">
        <w:r w:rsidRPr="00D01935">
          <w:rPr>
            <w:rStyle w:val="Hyperlink"/>
          </w:rPr>
          <w:t>GFC_PART_RANGES</w:t>
        </w:r>
        <w:r>
          <w:rPr>
            <w:webHidden/>
          </w:rPr>
          <w:tab/>
        </w:r>
        <w:r>
          <w:rPr>
            <w:webHidden/>
          </w:rPr>
          <w:fldChar w:fldCharType="begin"/>
        </w:r>
        <w:r>
          <w:rPr>
            <w:webHidden/>
          </w:rPr>
          <w:instrText xml:space="preserve"> PAGEREF _Toc388028016 \h </w:instrText>
        </w:r>
        <w:r>
          <w:rPr>
            <w:webHidden/>
          </w:rPr>
        </w:r>
        <w:r>
          <w:rPr>
            <w:webHidden/>
          </w:rPr>
          <w:fldChar w:fldCharType="separate"/>
        </w:r>
        <w:r w:rsidR="00FB6036">
          <w:rPr>
            <w:webHidden/>
          </w:rPr>
          <w:t>17</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7" w:history="1">
        <w:r w:rsidRPr="00D01935">
          <w:rPr>
            <w:rStyle w:val="Hyperlink"/>
          </w:rPr>
          <w:t>GFC_PART_RANGE_LISTS</w:t>
        </w:r>
        <w:r>
          <w:rPr>
            <w:webHidden/>
          </w:rPr>
          <w:tab/>
        </w:r>
        <w:r>
          <w:rPr>
            <w:webHidden/>
          </w:rPr>
          <w:fldChar w:fldCharType="begin"/>
        </w:r>
        <w:r>
          <w:rPr>
            <w:webHidden/>
          </w:rPr>
          <w:instrText xml:space="preserve"> PAGEREF _Toc388028017 \h </w:instrText>
        </w:r>
        <w:r>
          <w:rPr>
            <w:webHidden/>
          </w:rPr>
        </w:r>
        <w:r>
          <w:rPr>
            <w:webHidden/>
          </w:rPr>
          <w:fldChar w:fldCharType="separate"/>
        </w:r>
        <w:r w:rsidR="00FB6036">
          <w:rPr>
            <w:webHidden/>
          </w:rPr>
          <w:t>18</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8" w:history="1">
        <w:r w:rsidRPr="00D01935">
          <w:rPr>
            <w:rStyle w:val="Hyperlink"/>
          </w:rPr>
          <w:t>GFC_PS_IDXDDLPARM</w:t>
        </w:r>
        <w:r>
          <w:rPr>
            <w:webHidden/>
          </w:rPr>
          <w:tab/>
        </w:r>
        <w:r>
          <w:rPr>
            <w:webHidden/>
          </w:rPr>
          <w:fldChar w:fldCharType="begin"/>
        </w:r>
        <w:r>
          <w:rPr>
            <w:webHidden/>
          </w:rPr>
          <w:instrText xml:space="preserve"> PAGEREF _Toc388028018 \h </w:instrText>
        </w:r>
        <w:r>
          <w:rPr>
            <w:webHidden/>
          </w:rPr>
        </w:r>
        <w:r>
          <w:rPr>
            <w:webHidden/>
          </w:rPr>
          <w:fldChar w:fldCharType="separate"/>
        </w:r>
        <w:r w:rsidR="00FB6036">
          <w:rPr>
            <w:webHidden/>
          </w:rPr>
          <w:t>18</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19" w:history="1">
        <w:r w:rsidRPr="00D01935">
          <w:rPr>
            <w:rStyle w:val="Hyperlink"/>
          </w:rPr>
          <w:t>GFC_PS_INDEXDEFN</w:t>
        </w:r>
        <w:r>
          <w:rPr>
            <w:webHidden/>
          </w:rPr>
          <w:tab/>
        </w:r>
        <w:r>
          <w:rPr>
            <w:webHidden/>
          </w:rPr>
          <w:fldChar w:fldCharType="begin"/>
        </w:r>
        <w:r>
          <w:rPr>
            <w:webHidden/>
          </w:rPr>
          <w:instrText xml:space="preserve"> PAGEREF _Toc388028019 \h </w:instrText>
        </w:r>
        <w:r>
          <w:rPr>
            <w:webHidden/>
          </w:rPr>
        </w:r>
        <w:r>
          <w:rPr>
            <w:webHidden/>
          </w:rPr>
          <w:fldChar w:fldCharType="separate"/>
        </w:r>
        <w:r w:rsidR="00FB6036">
          <w:rPr>
            <w:webHidden/>
          </w:rPr>
          <w:t>19</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0" w:history="1">
        <w:r w:rsidRPr="00D01935">
          <w:rPr>
            <w:rStyle w:val="Hyperlink"/>
          </w:rPr>
          <w:t>GFC_PS_KEYDEFN</w:t>
        </w:r>
        <w:r>
          <w:rPr>
            <w:webHidden/>
          </w:rPr>
          <w:tab/>
        </w:r>
        <w:r>
          <w:rPr>
            <w:webHidden/>
          </w:rPr>
          <w:fldChar w:fldCharType="begin"/>
        </w:r>
        <w:r>
          <w:rPr>
            <w:webHidden/>
          </w:rPr>
          <w:instrText xml:space="preserve"> PAGEREF _Toc388028020 \h </w:instrText>
        </w:r>
        <w:r>
          <w:rPr>
            <w:webHidden/>
          </w:rPr>
        </w:r>
        <w:r>
          <w:rPr>
            <w:webHidden/>
          </w:rPr>
          <w:fldChar w:fldCharType="separate"/>
        </w:r>
        <w:r w:rsidR="00FB6036">
          <w:rPr>
            <w:webHidden/>
          </w:rPr>
          <w:t>19</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1" w:history="1">
        <w:r w:rsidRPr="00D01935">
          <w:rPr>
            <w:rStyle w:val="Hyperlink"/>
          </w:rPr>
          <w:t>GFC_TEMP_TABLES</w:t>
        </w:r>
        <w:r>
          <w:rPr>
            <w:webHidden/>
          </w:rPr>
          <w:tab/>
        </w:r>
        <w:r>
          <w:rPr>
            <w:webHidden/>
          </w:rPr>
          <w:fldChar w:fldCharType="begin"/>
        </w:r>
        <w:r>
          <w:rPr>
            <w:webHidden/>
          </w:rPr>
          <w:instrText xml:space="preserve"> PAGEREF _Toc388028021 \h </w:instrText>
        </w:r>
        <w:r>
          <w:rPr>
            <w:webHidden/>
          </w:rPr>
        </w:r>
        <w:r>
          <w:rPr>
            <w:webHidden/>
          </w:rPr>
          <w:fldChar w:fldCharType="separate"/>
        </w:r>
        <w:r w:rsidR="00FB6036">
          <w:rPr>
            <w:webHidden/>
          </w:rPr>
          <w:t>20</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22" w:history="1">
        <w:r w:rsidRPr="00D01935">
          <w:rPr>
            <w:rStyle w:val="Hyperlink"/>
          </w:rPr>
          <w:t>Working Storage Tables</w:t>
        </w:r>
        <w:r>
          <w:rPr>
            <w:webHidden/>
          </w:rPr>
          <w:tab/>
        </w:r>
        <w:r>
          <w:rPr>
            <w:webHidden/>
          </w:rPr>
          <w:fldChar w:fldCharType="begin"/>
        </w:r>
        <w:r>
          <w:rPr>
            <w:webHidden/>
          </w:rPr>
          <w:instrText xml:space="preserve"> PAGEREF _Toc388028022 \h </w:instrText>
        </w:r>
        <w:r>
          <w:rPr>
            <w:webHidden/>
          </w:rPr>
        </w:r>
        <w:r>
          <w:rPr>
            <w:webHidden/>
          </w:rPr>
          <w:fldChar w:fldCharType="separate"/>
        </w:r>
        <w:r w:rsidR="00FB6036">
          <w:rPr>
            <w:webHidden/>
          </w:rPr>
          <w:t>21</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3" w:history="1">
        <w:r w:rsidRPr="00D01935">
          <w:rPr>
            <w:rStyle w:val="Hyperlink"/>
          </w:rPr>
          <w:t>GFC_PS_TABLES</w:t>
        </w:r>
        <w:r>
          <w:rPr>
            <w:webHidden/>
          </w:rPr>
          <w:tab/>
        </w:r>
        <w:r>
          <w:rPr>
            <w:webHidden/>
          </w:rPr>
          <w:fldChar w:fldCharType="begin"/>
        </w:r>
        <w:r>
          <w:rPr>
            <w:webHidden/>
          </w:rPr>
          <w:instrText xml:space="preserve"> PAGEREF _Toc388028023 \h </w:instrText>
        </w:r>
        <w:r>
          <w:rPr>
            <w:webHidden/>
          </w:rPr>
        </w:r>
        <w:r>
          <w:rPr>
            <w:webHidden/>
          </w:rPr>
          <w:fldChar w:fldCharType="separate"/>
        </w:r>
        <w:r w:rsidR="00FB6036">
          <w:rPr>
            <w:webHidden/>
          </w:rPr>
          <w:t>21</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4" w:history="1">
        <w:r w:rsidRPr="00D01935">
          <w:rPr>
            <w:rStyle w:val="Hyperlink"/>
          </w:rPr>
          <w:t>GFC_PS_TAB_COLUMNS</w:t>
        </w:r>
        <w:r>
          <w:rPr>
            <w:webHidden/>
          </w:rPr>
          <w:tab/>
        </w:r>
        <w:r>
          <w:rPr>
            <w:webHidden/>
          </w:rPr>
          <w:fldChar w:fldCharType="begin"/>
        </w:r>
        <w:r>
          <w:rPr>
            <w:webHidden/>
          </w:rPr>
          <w:instrText xml:space="preserve"> PAGEREF _Toc388028024 \h </w:instrText>
        </w:r>
        <w:r>
          <w:rPr>
            <w:webHidden/>
          </w:rPr>
        </w:r>
        <w:r>
          <w:rPr>
            <w:webHidden/>
          </w:rPr>
          <w:fldChar w:fldCharType="separate"/>
        </w:r>
        <w:r w:rsidR="00FB6036">
          <w:rPr>
            <w:webHidden/>
          </w:rPr>
          <w:t>22</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5" w:history="1">
        <w:r w:rsidRPr="00D01935">
          <w:rPr>
            <w:rStyle w:val="Hyperlink"/>
          </w:rPr>
          <w:t>GFC_ORA_TAB_COLUMNS</w:t>
        </w:r>
        <w:r>
          <w:rPr>
            <w:webHidden/>
          </w:rPr>
          <w:tab/>
        </w:r>
        <w:r>
          <w:rPr>
            <w:webHidden/>
          </w:rPr>
          <w:fldChar w:fldCharType="begin"/>
        </w:r>
        <w:r>
          <w:rPr>
            <w:webHidden/>
          </w:rPr>
          <w:instrText xml:space="preserve"> PAGEREF _Toc388028025 \h </w:instrText>
        </w:r>
        <w:r>
          <w:rPr>
            <w:webHidden/>
          </w:rPr>
        </w:r>
        <w:r>
          <w:rPr>
            <w:webHidden/>
          </w:rPr>
          <w:fldChar w:fldCharType="separate"/>
        </w:r>
        <w:r w:rsidR="00FB6036">
          <w:rPr>
            <w:webHidden/>
          </w:rPr>
          <w:t>23</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6" w:history="1">
        <w:r w:rsidRPr="00D01935">
          <w:rPr>
            <w:rStyle w:val="Hyperlink"/>
          </w:rPr>
          <w:t>GFC_DDL_SCRIPT</w:t>
        </w:r>
        <w:r>
          <w:rPr>
            <w:webHidden/>
          </w:rPr>
          <w:tab/>
        </w:r>
        <w:r>
          <w:rPr>
            <w:webHidden/>
          </w:rPr>
          <w:fldChar w:fldCharType="begin"/>
        </w:r>
        <w:r>
          <w:rPr>
            <w:webHidden/>
          </w:rPr>
          <w:instrText xml:space="preserve"> PAGEREF _Toc388028026 \h </w:instrText>
        </w:r>
        <w:r>
          <w:rPr>
            <w:webHidden/>
          </w:rPr>
        </w:r>
        <w:r>
          <w:rPr>
            <w:webHidden/>
          </w:rPr>
          <w:fldChar w:fldCharType="separate"/>
        </w:r>
        <w:r w:rsidR="00FB6036">
          <w:rPr>
            <w:webHidden/>
          </w:rPr>
          <w:t>23</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27" w:history="1">
        <w:r w:rsidRPr="00D01935">
          <w:rPr>
            <w:rStyle w:val="Hyperlink"/>
          </w:rPr>
          <w:t>Context</w:t>
        </w:r>
        <w:r>
          <w:rPr>
            <w:webHidden/>
          </w:rPr>
          <w:tab/>
        </w:r>
        <w:r>
          <w:rPr>
            <w:webHidden/>
          </w:rPr>
          <w:fldChar w:fldCharType="begin"/>
        </w:r>
        <w:r>
          <w:rPr>
            <w:webHidden/>
          </w:rPr>
          <w:instrText xml:space="preserve"> PAGEREF _Toc388028027 \h </w:instrText>
        </w:r>
        <w:r>
          <w:rPr>
            <w:webHidden/>
          </w:rPr>
        </w:r>
        <w:r>
          <w:rPr>
            <w:webHidden/>
          </w:rPr>
          <w:fldChar w:fldCharType="separate"/>
        </w:r>
        <w:r w:rsidR="00FB6036">
          <w:rPr>
            <w:webHidden/>
          </w:rPr>
          <w:t>24</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28" w:history="1">
        <w:r w:rsidRPr="00D01935">
          <w:rPr>
            <w:rStyle w:val="Hyperlink"/>
          </w:rPr>
          <w:t>Example Meta-Data</w:t>
        </w:r>
        <w:r>
          <w:rPr>
            <w:webHidden/>
          </w:rPr>
          <w:tab/>
        </w:r>
        <w:r>
          <w:rPr>
            <w:webHidden/>
          </w:rPr>
          <w:fldChar w:fldCharType="begin"/>
        </w:r>
        <w:r>
          <w:rPr>
            <w:webHidden/>
          </w:rPr>
          <w:instrText xml:space="preserve"> PAGEREF _Toc388028028 \h </w:instrText>
        </w:r>
        <w:r>
          <w:rPr>
            <w:webHidden/>
          </w:rPr>
        </w:r>
        <w:r>
          <w:rPr>
            <w:webHidden/>
          </w:rPr>
          <w:fldChar w:fldCharType="separate"/>
        </w:r>
        <w:r w:rsidR="00FB6036">
          <w:rPr>
            <w:webHidden/>
          </w:rPr>
          <w:t>26</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29" w:history="1">
        <w:r w:rsidRPr="00D01935">
          <w:rPr>
            <w:rStyle w:val="Hyperlink"/>
          </w:rPr>
          <w:t>Example General Ledger Meta-Data</w:t>
        </w:r>
        <w:r>
          <w:rPr>
            <w:webHidden/>
          </w:rPr>
          <w:tab/>
        </w:r>
        <w:r>
          <w:rPr>
            <w:webHidden/>
          </w:rPr>
          <w:fldChar w:fldCharType="begin"/>
        </w:r>
        <w:r>
          <w:rPr>
            <w:webHidden/>
          </w:rPr>
          <w:instrText xml:space="preserve"> PAGEREF _Toc388028029 \h </w:instrText>
        </w:r>
        <w:r>
          <w:rPr>
            <w:webHidden/>
          </w:rPr>
        </w:r>
        <w:r>
          <w:rPr>
            <w:webHidden/>
          </w:rPr>
          <w:fldChar w:fldCharType="separate"/>
        </w:r>
        <w:r w:rsidR="00FB6036">
          <w:rPr>
            <w:webHidden/>
          </w:rPr>
          <w:t>26</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30" w:history="1">
        <w:r w:rsidRPr="00D01935">
          <w:rPr>
            <w:rStyle w:val="Hyperlink"/>
          </w:rPr>
          <w:t>Example Global Payroll Meta-Data</w:t>
        </w:r>
        <w:r>
          <w:rPr>
            <w:webHidden/>
          </w:rPr>
          <w:tab/>
        </w:r>
        <w:r>
          <w:rPr>
            <w:webHidden/>
          </w:rPr>
          <w:fldChar w:fldCharType="begin"/>
        </w:r>
        <w:r>
          <w:rPr>
            <w:webHidden/>
          </w:rPr>
          <w:instrText xml:space="preserve"> PAGEREF _Toc388028030 \h </w:instrText>
        </w:r>
        <w:r>
          <w:rPr>
            <w:webHidden/>
          </w:rPr>
        </w:r>
        <w:r>
          <w:rPr>
            <w:webHidden/>
          </w:rPr>
          <w:fldChar w:fldCharType="separate"/>
        </w:r>
        <w:r w:rsidR="00FB6036">
          <w:rPr>
            <w:webHidden/>
          </w:rPr>
          <w:t>28</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1" w:history="1">
        <w:r w:rsidRPr="00D01935">
          <w:rPr>
            <w:rStyle w:val="Hyperlink"/>
          </w:rPr>
          <w:t>Global Indexes</w:t>
        </w:r>
        <w:r>
          <w:rPr>
            <w:webHidden/>
          </w:rPr>
          <w:tab/>
        </w:r>
        <w:r>
          <w:rPr>
            <w:webHidden/>
          </w:rPr>
          <w:fldChar w:fldCharType="begin"/>
        </w:r>
        <w:r>
          <w:rPr>
            <w:webHidden/>
          </w:rPr>
          <w:instrText xml:space="preserve"> PAGEREF _Toc388028031 \h </w:instrText>
        </w:r>
        <w:r>
          <w:rPr>
            <w:webHidden/>
          </w:rPr>
        </w:r>
        <w:r>
          <w:rPr>
            <w:webHidden/>
          </w:rPr>
          <w:fldChar w:fldCharType="separate"/>
        </w:r>
        <w:r w:rsidR="00FB6036">
          <w:rPr>
            <w:webHidden/>
          </w:rPr>
          <w:t>34</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2" w:history="1">
        <w:r w:rsidRPr="00D01935">
          <w:rPr>
            <w:rStyle w:val="Hyperlink"/>
          </w:rPr>
          <w:t>Global Payroll Streams</w:t>
        </w:r>
        <w:r>
          <w:rPr>
            <w:webHidden/>
          </w:rPr>
          <w:tab/>
        </w:r>
        <w:r>
          <w:rPr>
            <w:webHidden/>
          </w:rPr>
          <w:fldChar w:fldCharType="begin"/>
        </w:r>
        <w:r>
          <w:rPr>
            <w:webHidden/>
          </w:rPr>
          <w:instrText xml:space="preserve"> PAGEREF _Toc388028032 \h </w:instrText>
        </w:r>
        <w:r>
          <w:rPr>
            <w:webHidden/>
          </w:rPr>
        </w:r>
        <w:r>
          <w:rPr>
            <w:webHidden/>
          </w:rPr>
          <w:fldChar w:fldCharType="separate"/>
        </w:r>
        <w:r w:rsidR="00FB6036">
          <w:rPr>
            <w:webHidden/>
          </w:rPr>
          <w:t>35</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3" w:history="1">
        <w:r w:rsidRPr="00D01935">
          <w:rPr>
            <w:rStyle w:val="Hyperlink"/>
          </w:rPr>
          <w:t>Function Based Indexes</w:t>
        </w:r>
        <w:r>
          <w:rPr>
            <w:webHidden/>
          </w:rPr>
          <w:tab/>
        </w:r>
        <w:r>
          <w:rPr>
            <w:webHidden/>
          </w:rPr>
          <w:fldChar w:fldCharType="begin"/>
        </w:r>
        <w:r>
          <w:rPr>
            <w:webHidden/>
          </w:rPr>
          <w:instrText xml:space="preserve"> PAGEREF _Toc388028033 \h </w:instrText>
        </w:r>
        <w:r>
          <w:rPr>
            <w:webHidden/>
          </w:rPr>
        </w:r>
        <w:r>
          <w:rPr>
            <w:webHidden/>
          </w:rPr>
          <w:fldChar w:fldCharType="separate"/>
        </w:r>
        <w:r w:rsidR="00FB6036">
          <w:rPr>
            <w:webHidden/>
          </w:rPr>
          <w:t>36</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4" w:history="1">
        <w:r w:rsidRPr="00D01935">
          <w:rPr>
            <w:rStyle w:val="Hyperlink"/>
          </w:rPr>
          <w:t>List Partitioning</w:t>
        </w:r>
        <w:r>
          <w:rPr>
            <w:webHidden/>
          </w:rPr>
          <w:tab/>
        </w:r>
        <w:r>
          <w:rPr>
            <w:webHidden/>
          </w:rPr>
          <w:fldChar w:fldCharType="begin"/>
        </w:r>
        <w:r>
          <w:rPr>
            <w:webHidden/>
          </w:rPr>
          <w:instrText xml:space="preserve"> PAGEREF _Toc388028034 \h </w:instrText>
        </w:r>
        <w:r>
          <w:rPr>
            <w:webHidden/>
          </w:rPr>
        </w:r>
        <w:r>
          <w:rPr>
            <w:webHidden/>
          </w:rPr>
          <w:fldChar w:fldCharType="separate"/>
        </w:r>
        <w:r w:rsidR="00FB6036">
          <w:rPr>
            <w:webHidden/>
          </w:rPr>
          <w:t>38</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5" w:history="1">
        <w:r w:rsidRPr="00D01935">
          <w:rPr>
            <w:rStyle w:val="Hyperlink"/>
          </w:rPr>
          <w:t>Selectively Building Sub-Partitions</w:t>
        </w:r>
        <w:r>
          <w:rPr>
            <w:webHidden/>
          </w:rPr>
          <w:tab/>
        </w:r>
        <w:r>
          <w:rPr>
            <w:webHidden/>
          </w:rPr>
          <w:fldChar w:fldCharType="begin"/>
        </w:r>
        <w:r>
          <w:rPr>
            <w:webHidden/>
          </w:rPr>
          <w:instrText xml:space="preserve"> PAGEREF _Toc388028035 \h </w:instrText>
        </w:r>
        <w:r>
          <w:rPr>
            <w:webHidden/>
          </w:rPr>
        </w:r>
        <w:r>
          <w:rPr>
            <w:webHidden/>
          </w:rPr>
          <w:fldChar w:fldCharType="separate"/>
        </w:r>
        <w:r w:rsidR="00FB6036">
          <w:rPr>
            <w:webHidden/>
          </w:rPr>
          <w:t>40</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6" w:history="1">
        <w:r w:rsidRPr="00D01935">
          <w:rPr>
            <w:rStyle w:val="Hyperlink"/>
          </w:rPr>
          <w:t>Setting Context Values</w:t>
        </w:r>
        <w:r>
          <w:rPr>
            <w:webHidden/>
          </w:rPr>
          <w:tab/>
        </w:r>
        <w:r>
          <w:rPr>
            <w:webHidden/>
          </w:rPr>
          <w:fldChar w:fldCharType="begin"/>
        </w:r>
        <w:r>
          <w:rPr>
            <w:webHidden/>
          </w:rPr>
          <w:instrText xml:space="preserve"> PAGEREF _Toc388028036 \h </w:instrText>
        </w:r>
        <w:r>
          <w:rPr>
            <w:webHidden/>
          </w:rPr>
        </w:r>
        <w:r>
          <w:rPr>
            <w:webHidden/>
          </w:rPr>
          <w:fldChar w:fldCharType="separate"/>
        </w:r>
        <w:r w:rsidR="00FB6036">
          <w:rPr>
            <w:webHidden/>
          </w:rPr>
          <w:t>41</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7" w:history="1">
        <w:r w:rsidRPr="00D01935">
          <w:rPr>
            <w:rStyle w:val="Hyperlink"/>
          </w:rPr>
          <w:t>Globally Partitioned Indexes</w:t>
        </w:r>
        <w:r>
          <w:rPr>
            <w:webHidden/>
          </w:rPr>
          <w:tab/>
        </w:r>
        <w:r>
          <w:rPr>
            <w:webHidden/>
          </w:rPr>
          <w:fldChar w:fldCharType="begin"/>
        </w:r>
        <w:r>
          <w:rPr>
            <w:webHidden/>
          </w:rPr>
          <w:instrText xml:space="preserve"> PAGEREF _Toc388028037 \h </w:instrText>
        </w:r>
        <w:r>
          <w:rPr>
            <w:webHidden/>
          </w:rPr>
        </w:r>
        <w:r>
          <w:rPr>
            <w:webHidden/>
          </w:rPr>
          <w:fldChar w:fldCharType="separate"/>
        </w:r>
        <w:r w:rsidR="00FB6036">
          <w:rPr>
            <w:webHidden/>
          </w:rPr>
          <w:t>41</w:t>
        </w:r>
        <w:r>
          <w:rPr>
            <w:webHidden/>
          </w:rPr>
          <w:fldChar w:fldCharType="end"/>
        </w:r>
      </w:hyperlink>
    </w:p>
    <w:p w:rsidR="00667820" w:rsidRDefault="00667820">
      <w:pPr>
        <w:pStyle w:val="TOC3"/>
        <w:tabs>
          <w:tab w:val="right" w:leader="dot" w:pos="7579"/>
        </w:tabs>
        <w:rPr>
          <w:rFonts w:asciiTheme="minorHAnsi" w:eastAsiaTheme="minorEastAsia" w:hAnsiTheme="minorHAnsi" w:cstheme="minorBidi"/>
          <w:color w:val="auto"/>
          <w:sz w:val="22"/>
          <w:szCs w:val="22"/>
          <w:lang w:eastAsia="en-GB"/>
        </w:rPr>
      </w:pPr>
      <w:hyperlink w:anchor="_Toc388028038" w:history="1">
        <w:r w:rsidRPr="00D01935">
          <w:rPr>
            <w:rStyle w:val="Hyperlink"/>
          </w:rPr>
          <w:t>Example Time &amp; Labor Meta-Data</w:t>
        </w:r>
        <w:r>
          <w:rPr>
            <w:webHidden/>
          </w:rPr>
          <w:tab/>
        </w:r>
        <w:r>
          <w:rPr>
            <w:webHidden/>
          </w:rPr>
          <w:fldChar w:fldCharType="begin"/>
        </w:r>
        <w:r>
          <w:rPr>
            <w:webHidden/>
          </w:rPr>
          <w:instrText xml:space="preserve"> PAGEREF _Toc388028038 \h </w:instrText>
        </w:r>
        <w:r>
          <w:rPr>
            <w:webHidden/>
          </w:rPr>
        </w:r>
        <w:r>
          <w:rPr>
            <w:webHidden/>
          </w:rPr>
          <w:fldChar w:fldCharType="separate"/>
        </w:r>
        <w:r w:rsidR="00FB6036">
          <w:rPr>
            <w:webHidden/>
          </w:rPr>
          <w:t>42</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39" w:history="1">
        <w:r w:rsidRPr="00D01935">
          <w:rPr>
            <w:rStyle w:val="Hyperlink"/>
          </w:rPr>
          <w:t>Archiving Time-Based Range Partitioning</w:t>
        </w:r>
        <w:r>
          <w:rPr>
            <w:webHidden/>
          </w:rPr>
          <w:tab/>
        </w:r>
        <w:r>
          <w:rPr>
            <w:webHidden/>
          </w:rPr>
          <w:fldChar w:fldCharType="begin"/>
        </w:r>
        <w:r>
          <w:rPr>
            <w:webHidden/>
          </w:rPr>
          <w:instrText xml:space="preserve"> PAGEREF _Toc388028039 \h </w:instrText>
        </w:r>
        <w:r>
          <w:rPr>
            <w:webHidden/>
          </w:rPr>
        </w:r>
        <w:r>
          <w:rPr>
            <w:webHidden/>
          </w:rPr>
          <w:fldChar w:fldCharType="separate"/>
        </w:r>
        <w:r w:rsidR="00FB6036">
          <w:rPr>
            <w:webHidden/>
          </w:rPr>
          <w:t>42</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40" w:history="1">
        <w:r w:rsidRPr="00D01935">
          <w:rPr>
            <w:rStyle w:val="Hyperlink"/>
          </w:rPr>
          <w:t>Meta-Data Report</w:t>
        </w:r>
        <w:r>
          <w:rPr>
            <w:webHidden/>
          </w:rPr>
          <w:tab/>
        </w:r>
        <w:r>
          <w:rPr>
            <w:webHidden/>
          </w:rPr>
          <w:fldChar w:fldCharType="begin"/>
        </w:r>
        <w:r>
          <w:rPr>
            <w:webHidden/>
          </w:rPr>
          <w:instrText xml:space="preserve"> PAGEREF _Toc388028040 \h </w:instrText>
        </w:r>
        <w:r>
          <w:rPr>
            <w:webHidden/>
          </w:rPr>
        </w:r>
        <w:r>
          <w:rPr>
            <w:webHidden/>
          </w:rPr>
          <w:fldChar w:fldCharType="separate"/>
        </w:r>
        <w:r w:rsidR="00FB6036">
          <w:rPr>
            <w:webHidden/>
          </w:rPr>
          <w:t>44</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41" w:history="1">
        <w:r w:rsidRPr="00D01935">
          <w:rPr>
            <w:rStyle w:val="Hyperlink"/>
          </w:rPr>
          <w:t>Partitioned Tables</w:t>
        </w:r>
        <w:r>
          <w:rPr>
            <w:webHidden/>
          </w:rPr>
          <w:tab/>
        </w:r>
        <w:r>
          <w:rPr>
            <w:webHidden/>
          </w:rPr>
          <w:fldChar w:fldCharType="begin"/>
        </w:r>
        <w:r>
          <w:rPr>
            <w:webHidden/>
          </w:rPr>
          <w:instrText xml:space="preserve"> PAGEREF _Toc388028041 \h </w:instrText>
        </w:r>
        <w:r>
          <w:rPr>
            <w:webHidden/>
          </w:rPr>
        </w:r>
        <w:r>
          <w:rPr>
            <w:webHidden/>
          </w:rPr>
          <w:fldChar w:fldCharType="separate"/>
        </w:r>
        <w:r w:rsidR="00FB6036">
          <w:rPr>
            <w:webHidden/>
          </w:rPr>
          <w:t>44</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42" w:history="1">
        <w:r w:rsidRPr="00D01935">
          <w:rPr>
            <w:rStyle w:val="Hyperlink"/>
          </w:rPr>
          <w:t>Range Partitioning</w:t>
        </w:r>
        <w:r>
          <w:rPr>
            <w:webHidden/>
          </w:rPr>
          <w:tab/>
        </w:r>
        <w:r>
          <w:rPr>
            <w:webHidden/>
          </w:rPr>
          <w:fldChar w:fldCharType="begin"/>
        </w:r>
        <w:r>
          <w:rPr>
            <w:webHidden/>
          </w:rPr>
          <w:instrText xml:space="preserve"> PAGEREF _Toc388028042 \h </w:instrText>
        </w:r>
        <w:r>
          <w:rPr>
            <w:webHidden/>
          </w:rPr>
        </w:r>
        <w:r>
          <w:rPr>
            <w:webHidden/>
          </w:rPr>
          <w:fldChar w:fldCharType="separate"/>
        </w:r>
        <w:r w:rsidR="00FB6036">
          <w:rPr>
            <w:webHidden/>
          </w:rPr>
          <w:t>44</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43" w:history="1">
        <w:r w:rsidRPr="00D01935">
          <w:rPr>
            <w:rStyle w:val="Hyperlink"/>
          </w:rPr>
          <w:t>List Partitioning</w:t>
        </w:r>
        <w:r>
          <w:rPr>
            <w:webHidden/>
          </w:rPr>
          <w:tab/>
        </w:r>
        <w:r>
          <w:rPr>
            <w:webHidden/>
          </w:rPr>
          <w:fldChar w:fldCharType="begin"/>
        </w:r>
        <w:r>
          <w:rPr>
            <w:webHidden/>
          </w:rPr>
          <w:instrText xml:space="preserve"> PAGEREF _Toc388028043 \h </w:instrText>
        </w:r>
        <w:r>
          <w:rPr>
            <w:webHidden/>
          </w:rPr>
        </w:r>
        <w:r>
          <w:rPr>
            <w:webHidden/>
          </w:rPr>
          <w:fldChar w:fldCharType="separate"/>
        </w:r>
        <w:r w:rsidR="00FB6036">
          <w:rPr>
            <w:webHidden/>
          </w:rPr>
          <w:t>45</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44" w:history="1">
        <w:r w:rsidRPr="00D01935">
          <w:rPr>
            <w:rStyle w:val="Hyperlink"/>
          </w:rPr>
          <w:t>Global and Globally Partitioned Indexes</w:t>
        </w:r>
        <w:r>
          <w:rPr>
            <w:webHidden/>
          </w:rPr>
          <w:tab/>
        </w:r>
        <w:r>
          <w:rPr>
            <w:webHidden/>
          </w:rPr>
          <w:fldChar w:fldCharType="begin"/>
        </w:r>
        <w:r>
          <w:rPr>
            <w:webHidden/>
          </w:rPr>
          <w:instrText xml:space="preserve"> PAGEREF _Toc388028044 \h </w:instrText>
        </w:r>
        <w:r>
          <w:rPr>
            <w:webHidden/>
          </w:rPr>
        </w:r>
        <w:r>
          <w:rPr>
            <w:webHidden/>
          </w:rPr>
          <w:fldChar w:fldCharType="separate"/>
        </w:r>
        <w:r w:rsidR="00FB6036">
          <w:rPr>
            <w:webHidden/>
          </w:rPr>
          <w:t>45</w:t>
        </w:r>
        <w:r>
          <w:rPr>
            <w:webHidden/>
          </w:rPr>
          <w:fldChar w:fldCharType="end"/>
        </w:r>
      </w:hyperlink>
    </w:p>
    <w:p w:rsidR="00667820" w:rsidRDefault="00667820">
      <w:pPr>
        <w:pStyle w:val="TOC4"/>
        <w:tabs>
          <w:tab w:val="right" w:leader="dot" w:pos="7579"/>
        </w:tabs>
        <w:rPr>
          <w:rFonts w:asciiTheme="minorHAnsi" w:eastAsiaTheme="minorEastAsia" w:hAnsiTheme="minorHAnsi" w:cstheme="minorBidi"/>
          <w:color w:val="auto"/>
          <w:sz w:val="22"/>
          <w:szCs w:val="22"/>
          <w:lang w:eastAsia="en-GB"/>
        </w:rPr>
      </w:pPr>
      <w:hyperlink w:anchor="_Toc388028045" w:history="1">
        <w:r w:rsidRPr="00D01935">
          <w:rPr>
            <w:rStyle w:val="Hyperlink"/>
          </w:rPr>
          <w:t>Specified Tablespaces</w:t>
        </w:r>
        <w:r>
          <w:rPr>
            <w:webHidden/>
          </w:rPr>
          <w:tab/>
        </w:r>
        <w:r>
          <w:rPr>
            <w:webHidden/>
          </w:rPr>
          <w:fldChar w:fldCharType="begin"/>
        </w:r>
        <w:r>
          <w:rPr>
            <w:webHidden/>
          </w:rPr>
          <w:instrText xml:space="preserve"> PAGEREF _Toc388028045 \h </w:instrText>
        </w:r>
        <w:r>
          <w:rPr>
            <w:webHidden/>
          </w:rPr>
        </w:r>
        <w:r>
          <w:rPr>
            <w:webHidden/>
          </w:rPr>
          <w:fldChar w:fldCharType="separate"/>
        </w:r>
        <w:r w:rsidR="00FB6036">
          <w:rPr>
            <w:webHidden/>
          </w:rPr>
          <w:t>46</w:t>
        </w:r>
        <w:r>
          <w:rPr>
            <w:webHidden/>
          </w:rPr>
          <w:fldChar w:fldCharType="end"/>
        </w:r>
      </w:hyperlink>
    </w:p>
    <w:p w:rsidR="00667820" w:rsidRDefault="00667820">
      <w:pPr>
        <w:pStyle w:val="TOC1"/>
        <w:tabs>
          <w:tab w:val="right" w:leader="dot" w:pos="7579"/>
        </w:tabs>
        <w:rPr>
          <w:rFonts w:asciiTheme="minorHAnsi" w:eastAsiaTheme="minorEastAsia" w:hAnsiTheme="minorHAnsi" w:cstheme="minorBidi"/>
          <w:color w:val="auto"/>
          <w:sz w:val="22"/>
          <w:szCs w:val="22"/>
          <w:lang w:eastAsia="en-GB"/>
        </w:rPr>
      </w:pPr>
      <w:hyperlink w:anchor="_Toc388028046" w:history="1">
        <w:r w:rsidRPr="00D01935">
          <w:rPr>
            <w:rStyle w:val="Hyperlink"/>
          </w:rPr>
          <w:t>Package GFC_PSPART</w:t>
        </w:r>
        <w:r>
          <w:rPr>
            <w:webHidden/>
          </w:rPr>
          <w:tab/>
        </w:r>
        <w:r>
          <w:rPr>
            <w:webHidden/>
          </w:rPr>
          <w:fldChar w:fldCharType="begin"/>
        </w:r>
        <w:r>
          <w:rPr>
            <w:webHidden/>
          </w:rPr>
          <w:instrText xml:space="preserve"> PAGEREF _Toc388028046 \h </w:instrText>
        </w:r>
        <w:r>
          <w:rPr>
            <w:webHidden/>
          </w:rPr>
        </w:r>
        <w:r>
          <w:rPr>
            <w:webHidden/>
          </w:rPr>
          <w:fldChar w:fldCharType="separate"/>
        </w:r>
        <w:r w:rsidR="00FB6036">
          <w:rPr>
            <w:webHidden/>
          </w:rPr>
          <w:t>47</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47" w:history="1">
        <w:r w:rsidRPr="00D01935">
          <w:rPr>
            <w:rStyle w:val="Hyperlink"/>
          </w:rPr>
          <w:t>BANNER Procedure</w:t>
        </w:r>
        <w:r>
          <w:rPr>
            <w:webHidden/>
          </w:rPr>
          <w:tab/>
        </w:r>
        <w:r>
          <w:rPr>
            <w:webHidden/>
          </w:rPr>
          <w:fldChar w:fldCharType="begin"/>
        </w:r>
        <w:r>
          <w:rPr>
            <w:webHidden/>
          </w:rPr>
          <w:instrText xml:space="preserve"> PAGEREF _Toc388028047 \h </w:instrText>
        </w:r>
        <w:r>
          <w:rPr>
            <w:webHidden/>
          </w:rPr>
        </w:r>
        <w:r>
          <w:rPr>
            <w:webHidden/>
          </w:rPr>
          <w:fldChar w:fldCharType="separate"/>
        </w:r>
        <w:r w:rsidR="00FB6036">
          <w:rPr>
            <w:webHidden/>
          </w:rPr>
          <w:t>47</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48" w:history="1">
        <w:r w:rsidRPr="00D01935">
          <w:rPr>
            <w:rStyle w:val="Hyperlink"/>
          </w:rPr>
          <w:t>DISPLAY_DEFAULTS Procedure</w:t>
        </w:r>
        <w:r>
          <w:rPr>
            <w:webHidden/>
          </w:rPr>
          <w:tab/>
        </w:r>
        <w:r>
          <w:rPr>
            <w:webHidden/>
          </w:rPr>
          <w:fldChar w:fldCharType="begin"/>
        </w:r>
        <w:r>
          <w:rPr>
            <w:webHidden/>
          </w:rPr>
          <w:instrText xml:space="preserve"> PAGEREF _Toc388028048 \h </w:instrText>
        </w:r>
        <w:r>
          <w:rPr>
            <w:webHidden/>
          </w:rPr>
        </w:r>
        <w:r>
          <w:rPr>
            <w:webHidden/>
          </w:rPr>
          <w:fldChar w:fldCharType="separate"/>
        </w:r>
        <w:r w:rsidR="00FB6036">
          <w:rPr>
            <w:webHidden/>
          </w:rPr>
          <w:t>48</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49" w:history="1">
        <w:r w:rsidRPr="00D01935">
          <w:rPr>
            <w:rStyle w:val="Hyperlink"/>
          </w:rPr>
          <w:t>HISTORY Procedure</w:t>
        </w:r>
        <w:r>
          <w:rPr>
            <w:webHidden/>
          </w:rPr>
          <w:tab/>
        </w:r>
        <w:r>
          <w:rPr>
            <w:webHidden/>
          </w:rPr>
          <w:fldChar w:fldCharType="begin"/>
        </w:r>
        <w:r>
          <w:rPr>
            <w:webHidden/>
          </w:rPr>
          <w:instrText xml:space="preserve"> PAGEREF _Toc388028049 \h </w:instrText>
        </w:r>
        <w:r>
          <w:rPr>
            <w:webHidden/>
          </w:rPr>
        </w:r>
        <w:r>
          <w:rPr>
            <w:webHidden/>
          </w:rPr>
          <w:fldChar w:fldCharType="separate"/>
        </w:r>
        <w:r w:rsidR="00FB6036">
          <w:rPr>
            <w:webHidden/>
          </w:rPr>
          <w:t>49</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50" w:history="1">
        <w:r w:rsidRPr="00D01935">
          <w:rPr>
            <w:rStyle w:val="Hyperlink"/>
          </w:rPr>
          <w:t>RESET_DEFAULTS Procedure</w:t>
        </w:r>
        <w:r>
          <w:rPr>
            <w:webHidden/>
          </w:rPr>
          <w:tab/>
        </w:r>
        <w:r>
          <w:rPr>
            <w:webHidden/>
          </w:rPr>
          <w:fldChar w:fldCharType="begin"/>
        </w:r>
        <w:r>
          <w:rPr>
            <w:webHidden/>
          </w:rPr>
          <w:instrText xml:space="preserve"> PAGEREF _Toc388028050 \h </w:instrText>
        </w:r>
        <w:r>
          <w:rPr>
            <w:webHidden/>
          </w:rPr>
        </w:r>
        <w:r>
          <w:rPr>
            <w:webHidden/>
          </w:rPr>
          <w:fldChar w:fldCharType="separate"/>
        </w:r>
        <w:r w:rsidR="00FB6036">
          <w:rPr>
            <w:webHidden/>
          </w:rPr>
          <w:t>50</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51" w:history="1">
        <w:r w:rsidRPr="00D01935">
          <w:rPr>
            <w:rStyle w:val="Hyperlink"/>
          </w:rPr>
          <w:t>SET_DEFAULTS Procedure</w:t>
        </w:r>
        <w:r>
          <w:rPr>
            <w:webHidden/>
          </w:rPr>
          <w:tab/>
        </w:r>
        <w:r>
          <w:rPr>
            <w:webHidden/>
          </w:rPr>
          <w:fldChar w:fldCharType="begin"/>
        </w:r>
        <w:r>
          <w:rPr>
            <w:webHidden/>
          </w:rPr>
          <w:instrText xml:space="preserve"> PAGEREF _Toc388028051 \h </w:instrText>
        </w:r>
        <w:r>
          <w:rPr>
            <w:webHidden/>
          </w:rPr>
        </w:r>
        <w:r>
          <w:rPr>
            <w:webHidden/>
          </w:rPr>
          <w:fldChar w:fldCharType="separate"/>
        </w:r>
        <w:r w:rsidR="00FB6036">
          <w:rPr>
            <w:webHidden/>
          </w:rPr>
          <w:t>50</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52" w:history="1">
        <w:r w:rsidRPr="00D01935">
          <w:rPr>
            <w:rStyle w:val="Hyperlink"/>
          </w:rPr>
          <w:t>TRUNCATE_TABLES Procedure</w:t>
        </w:r>
        <w:r>
          <w:rPr>
            <w:webHidden/>
          </w:rPr>
          <w:tab/>
        </w:r>
        <w:r>
          <w:rPr>
            <w:webHidden/>
          </w:rPr>
          <w:fldChar w:fldCharType="begin"/>
        </w:r>
        <w:r>
          <w:rPr>
            <w:webHidden/>
          </w:rPr>
          <w:instrText xml:space="preserve"> PAGEREF _Toc388028052 \h </w:instrText>
        </w:r>
        <w:r>
          <w:rPr>
            <w:webHidden/>
          </w:rPr>
        </w:r>
        <w:r>
          <w:rPr>
            <w:webHidden/>
          </w:rPr>
          <w:fldChar w:fldCharType="separate"/>
        </w:r>
        <w:r w:rsidR="00FB6036">
          <w:rPr>
            <w:webHidden/>
          </w:rPr>
          <w:t>52</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53" w:history="1">
        <w:r w:rsidRPr="00D01935">
          <w:rPr>
            <w:rStyle w:val="Hyperlink"/>
          </w:rPr>
          <w:t>SPOOLER Function</w:t>
        </w:r>
        <w:r>
          <w:rPr>
            <w:webHidden/>
          </w:rPr>
          <w:tab/>
        </w:r>
        <w:r>
          <w:rPr>
            <w:webHidden/>
          </w:rPr>
          <w:fldChar w:fldCharType="begin"/>
        </w:r>
        <w:r>
          <w:rPr>
            <w:webHidden/>
          </w:rPr>
          <w:instrText xml:space="preserve"> PAGEREF _Toc388028053 \h </w:instrText>
        </w:r>
        <w:r>
          <w:rPr>
            <w:webHidden/>
          </w:rPr>
        </w:r>
        <w:r>
          <w:rPr>
            <w:webHidden/>
          </w:rPr>
          <w:fldChar w:fldCharType="separate"/>
        </w:r>
        <w:r w:rsidR="00FB6036">
          <w:rPr>
            <w:webHidden/>
          </w:rPr>
          <w:t>53</w:t>
        </w:r>
        <w:r>
          <w:rPr>
            <w:webHidden/>
          </w:rPr>
          <w:fldChar w:fldCharType="end"/>
        </w:r>
      </w:hyperlink>
    </w:p>
    <w:p w:rsidR="00667820" w:rsidRDefault="00667820">
      <w:pPr>
        <w:pStyle w:val="TOC2"/>
        <w:tabs>
          <w:tab w:val="right" w:leader="dot" w:pos="7579"/>
        </w:tabs>
        <w:rPr>
          <w:rFonts w:asciiTheme="minorHAnsi" w:eastAsiaTheme="minorEastAsia" w:hAnsiTheme="minorHAnsi" w:cstheme="minorBidi"/>
          <w:color w:val="auto"/>
          <w:sz w:val="22"/>
          <w:szCs w:val="22"/>
          <w:lang w:eastAsia="en-GB"/>
        </w:rPr>
      </w:pPr>
      <w:hyperlink w:anchor="_Toc388028054" w:history="1">
        <w:r w:rsidRPr="00D01935">
          <w:rPr>
            <w:rStyle w:val="Hyperlink"/>
          </w:rPr>
          <w:t>MAIN Procedure</w:t>
        </w:r>
        <w:r>
          <w:rPr>
            <w:webHidden/>
          </w:rPr>
          <w:tab/>
        </w:r>
        <w:r>
          <w:rPr>
            <w:webHidden/>
          </w:rPr>
          <w:fldChar w:fldCharType="begin"/>
        </w:r>
        <w:r>
          <w:rPr>
            <w:webHidden/>
          </w:rPr>
          <w:instrText xml:space="preserve"> PAGEREF _Toc388028054 \h </w:instrText>
        </w:r>
        <w:r>
          <w:rPr>
            <w:webHidden/>
          </w:rPr>
        </w:r>
        <w:r>
          <w:rPr>
            <w:webHidden/>
          </w:rPr>
          <w:fldChar w:fldCharType="separate"/>
        </w:r>
        <w:r w:rsidR="00FB6036">
          <w:rPr>
            <w:webHidden/>
          </w:rPr>
          <w:t>54</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388028006"/>
      <w:r w:rsidR="006D679B">
        <w:rPr>
          <w:noProof/>
        </w:rPr>
        <w:lastRenderedPageBreak/>
        <w:t>Introduction</w:t>
      </w:r>
      <w:bookmarkStart w:id="2" w:name="_GoBack"/>
      <w:bookmarkEnd w:id="1"/>
      <w:bookmarkEnd w:id="2"/>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3" w:name="_Toc388028007"/>
      <w:r>
        <w:lastRenderedPageBreak/>
        <w:t>Delivered Files</w:t>
      </w:r>
      <w:bookmarkEnd w:id="3"/>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FB6036">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FB6036">
        <w:rPr>
          <w:noProof/>
        </w:rPr>
        <w:t>26</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FB6036">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FB6036">
        <w:rPr>
          <w:noProof/>
        </w:rPr>
        <w:t>6</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FB6036">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FB6036">
        <w:rPr>
          <w:noProof/>
        </w:rPr>
        <w:t>6</w:t>
      </w:r>
      <w:r w:rsidR="006A4BCF">
        <w:fldChar w:fldCharType="end"/>
      </w:r>
      <w:r w:rsidR="006A4BCF">
        <w:t>).</w:t>
      </w:r>
    </w:p>
    <w:p w:rsidR="00DB460A" w:rsidRPr="005A4EAD" w:rsidRDefault="00DB460A" w:rsidP="002D7439">
      <w:pPr>
        <w:numPr>
          <w:ilvl w:val="0"/>
          <w:numId w:val="10"/>
        </w:numPr>
        <w:rPr>
          <w:i/>
        </w:rPr>
      </w:pPr>
      <w:r>
        <w:rPr>
          <w:i/>
        </w:rPr>
        <w:lastRenderedPageBreak/>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A81AA0" w:rsidRDefault="002D7439" w:rsidP="002D7439">
      <w:pPr>
        <w:pStyle w:val="Heading3"/>
      </w:pPr>
      <w:bookmarkStart w:id="4" w:name="_Toc388028008"/>
      <w:r>
        <w:t>Installat</w:t>
      </w:r>
      <w:r w:rsidR="00E63E68">
        <w:t>ion</w:t>
      </w:r>
      <w:bookmarkEnd w:id="4"/>
    </w:p>
    <w:p w:rsidR="00DB7579" w:rsidRDefault="00F275A5" w:rsidP="00DB7579">
      <w:r>
        <w:t xml:space="preserve">The package is designed to be installed and run in </w:t>
      </w:r>
      <w:r w:rsidR="00527F2F">
        <w:t>the owner of the PeopleSoft database – by default SYSADM</w:t>
      </w:r>
      <w:r w:rsidR="00CF7E93">
        <w:rPr>
          <w:rStyle w:val="FootnoteReference"/>
        </w:rPr>
        <w:footnoteReference w:id="3"/>
      </w:r>
      <w:r w:rsidR="00527F2F">
        <w:t xml:space="preserve">.  </w:t>
      </w:r>
      <w:r w:rsidR="00CF7E93">
        <w:t xml:space="preserve">The scripts are designed to be run in </w:t>
      </w:r>
      <w:r>
        <w:t xml:space="preserve">SQL*Plus.  </w:t>
      </w:r>
      <w:r w:rsidR="00DB7579">
        <w:t xml:space="preserve">All the files should </w:t>
      </w:r>
      <w:r>
        <w:t>be placed in the same directory, and SQL*Plus should be run in that directory.</w:t>
      </w:r>
    </w:p>
    <w:p w:rsidR="00DB7579" w:rsidRDefault="00DB7579" w:rsidP="00DB7579">
      <w:r>
        <w:t xml:space="preserve">If running on a windows client, you may experience problems if there is a space in the </w:t>
      </w:r>
      <w:r w:rsidR="00CF7E93">
        <w:t xml:space="preserve">name of or </w:t>
      </w:r>
      <w:r>
        <w:t xml:space="preserve">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CB060B" w:rsidRDefault="005554B8" w:rsidP="00CF7E93">
      <w:pPr>
        <w:pStyle w:val="ListParagraph"/>
        <w:numPr>
          <w:ilvl w:val="0"/>
          <w:numId w:val="13"/>
        </w:numPr>
      </w:pPr>
      <w:r>
        <w:t>This account must be explicitly granted the following privileges</w:t>
      </w:r>
      <w:r w:rsidR="00F31739">
        <w:t xml:space="preserve"> rather than via a role</w:t>
      </w:r>
      <w:r w:rsidR="00CB060B">
        <w:t xml:space="preserve"> by running </w:t>
      </w:r>
      <w:r w:rsidR="00CB060B" w:rsidRPr="00CF7E93">
        <w:rPr>
          <w:i/>
        </w:rPr>
        <w:t>gfcbuildpriv.sql</w:t>
      </w:r>
      <w:r>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Pr="00F275A5"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F275A5" w:rsidRDefault="00F275A5" w:rsidP="00CF7E93">
      <w:pPr>
        <w:pStyle w:val="ListParagraph"/>
        <w:numPr>
          <w:ilvl w:val="0"/>
          <w:numId w:val="13"/>
        </w:numPr>
      </w:pPr>
      <w:r>
        <w:t xml:space="preserve">The working storage and meta-data tables are created by running the script </w:t>
      </w:r>
      <w:r w:rsidRPr="00CF7E93">
        <w:rPr>
          <w:i/>
        </w:rPr>
        <w:t>gfcbuildtab.sql.</w:t>
      </w:r>
    </w:p>
    <w:p w:rsidR="00F275A5" w:rsidRDefault="00F275A5" w:rsidP="00CF7E93">
      <w:pPr>
        <w:pStyle w:val="ListParagraph"/>
        <w:numPr>
          <w:ilvl w:val="0"/>
          <w:numId w:val="13"/>
        </w:numPr>
      </w:pPr>
      <w:r>
        <w:t xml:space="preserve">The package can be installed by running the </w:t>
      </w:r>
      <w:r w:rsidRPr="00CF7E93">
        <w:rPr>
          <w:i/>
        </w:rPr>
        <w:t>gfcbuildpkg.sql</w:t>
      </w:r>
      <w:r>
        <w:t xml:space="preserve"> script (which in turn calls and </w:t>
      </w:r>
      <w:r w:rsidRPr="00CF7E93">
        <w:rPr>
          <w:i/>
        </w:rPr>
        <w:t>gfcbuildpkgbody.plb</w:t>
      </w:r>
      <w:r>
        <w:t>).</w:t>
      </w:r>
    </w:p>
    <w:p w:rsidR="00F275A5" w:rsidRDefault="00F275A5" w:rsidP="00F275A5">
      <w:pPr>
        <w:rPr>
          <w:i/>
        </w:rPr>
      </w:pPr>
    </w:p>
    <w:p w:rsidR="00135F98" w:rsidRDefault="00AE7531" w:rsidP="00135F98">
      <w:pPr>
        <w:pStyle w:val="Heading3"/>
      </w:pPr>
      <w:r>
        <w:br w:type="page"/>
      </w:r>
      <w:bookmarkStart w:id="5" w:name="_Ref253985450"/>
      <w:bookmarkStart w:id="6" w:name="_Ref253985454"/>
      <w:bookmarkStart w:id="7" w:name="_Toc388028009"/>
      <w:r w:rsidR="00135F98">
        <w:lastRenderedPageBreak/>
        <w:t>Operation</w:t>
      </w:r>
      <w:bookmarkEnd w:id="5"/>
      <w:bookmarkEnd w:id="6"/>
      <w:bookmarkEnd w:id="7"/>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rem (c) Go-Faster Consultancy Ltd.</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4"/>
      </w:r>
    </w:p>
    <w:p w:rsidR="00276601" w:rsidRDefault="00276601" w:rsidP="00276601">
      <w:pPr>
        <w:pStyle w:val="samplecodeleft"/>
      </w:pPr>
      <w:r>
        <w:t>@@partdata</w:t>
      </w:r>
      <w:r w:rsidR="00750ACB">
        <w:rPr>
          <w:rStyle w:val="FootnoteReference"/>
        </w:rPr>
        <w:footnoteReference w:id="5"/>
      </w:r>
    </w:p>
    <w:p w:rsidR="00276601" w:rsidRDefault="0073063F" w:rsidP="00276601">
      <w:pPr>
        <w:pStyle w:val="samplecodeleft"/>
      </w:pPr>
      <w:r>
        <w:t>--</w:t>
      </w:r>
      <w:r w:rsidR="00276601">
        <w:t>execute gfc_pspart.truncate_tables;</w:t>
      </w:r>
      <w:r w:rsidR="00750ACB">
        <w:rPr>
          <w:rStyle w:val="FootnoteReference"/>
        </w:rPr>
        <w:footnoteReference w:id="6"/>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9"/>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10"/>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rem (c) Go-Faster Consultancy Ltd.</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1"/>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2"/>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3"/>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4"/>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lastRenderedPageBreak/>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8" w:name="_Toc388028010"/>
      <w:r>
        <w:t>Example Output</w:t>
      </w:r>
      <w:bookmarkEnd w:id="8"/>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5"/>
      </w:r>
    </w:p>
    <w:p w:rsidR="00DB55F2" w:rsidRDefault="00DB55F2" w:rsidP="00DB55F2">
      <w:pPr>
        <w:pStyle w:val="samplecodesmall"/>
      </w:pPr>
      <w:r>
        <w:t>REM Generated by GFC_PSPART - (c)Go-Faster Consultancy Ltd. www.go-faster.co.uk 2001-2010</w:t>
      </w:r>
    </w:p>
    <w:p w:rsidR="00DB55F2" w:rsidRDefault="00DB55F2" w:rsidP="00DB55F2">
      <w:pPr>
        <w:pStyle w:val="samplecodesmall"/>
      </w:pPr>
      <w:r>
        <w:t>REM HCM89 @ 13:09:58 02.10.2010</w:t>
      </w:r>
      <w:r w:rsidR="001A3F89">
        <w:rPr>
          <w:rStyle w:val="FootnoteReference"/>
        </w:rPr>
        <w:footnoteReference w:id="16"/>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7"/>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lastRenderedPageBreak/>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8"/>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lastRenderedPageBreak/>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20"/>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135F98">
      <w:pPr>
        <w:pStyle w:val="Heading1"/>
      </w:pPr>
    </w:p>
    <w:p w:rsidR="00135F98" w:rsidRPr="00135F98" w:rsidRDefault="00135F98" w:rsidP="00135F98"/>
    <w:p w:rsidR="00BA1525" w:rsidRDefault="00D95DB5" w:rsidP="006E362F">
      <w:pPr>
        <w:pStyle w:val="Heading1"/>
      </w:pPr>
      <w:r>
        <w:br w:type="page"/>
      </w:r>
      <w:r w:rsidR="00BA1525">
        <w:lastRenderedPageBreak/>
        <w:t xml:space="preserve">Appendix </w:t>
      </w:r>
    </w:p>
    <w:p w:rsidR="003D6F30" w:rsidRDefault="003D6F30" w:rsidP="006E362F">
      <w:pPr>
        <w:pStyle w:val="Heading3"/>
        <w:keepNext w:val="0"/>
        <w:keepLines w:val="0"/>
      </w:pPr>
      <w:bookmarkStart w:id="9" w:name="_Toc388028011"/>
      <w:r>
        <w:t>Meta-Data</w:t>
      </w:r>
      <w:bookmarkEnd w:id="9"/>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10" w:name="_Toc388028012"/>
      <w:r>
        <w:t xml:space="preserve">Meta-data </w:t>
      </w:r>
      <w:r w:rsidR="00CE23D3">
        <w:t>Tables</w:t>
      </w:r>
      <w:bookmarkEnd w:id="10"/>
    </w:p>
    <w:p w:rsidR="0081499F" w:rsidRDefault="0081499F" w:rsidP="006E362F">
      <w:pPr>
        <w:pStyle w:val="Heading5"/>
        <w:keepNext w:val="0"/>
      </w:pPr>
      <w:bookmarkStart w:id="11" w:name="_Toc388028013"/>
      <w:r>
        <w:t>GFC_PART_INDEXES</w:t>
      </w:r>
      <w:bookmarkEnd w:id="11"/>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ange or (L)ist (H)ash, or (N)ot partitione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L, H, N</w:t>
            </w:r>
          </w:p>
          <w:p w:rsidR="0081499F" w:rsidRDefault="0081499F" w:rsidP="006E362F"/>
        </w:tc>
        <w:tc>
          <w:tcPr>
            <w:tcW w:w="0" w:type="auto"/>
            <w:shd w:val="clear" w:color="auto" w:fill="auto"/>
          </w:tcPr>
          <w:p w:rsidR="0081499F" w:rsidRDefault="0081499F" w:rsidP="006E362F">
            <w:r>
              <w:t>Subpartitioning Type: (L)ist or (H)ash.  Default: (N)ot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lastRenderedPageBreak/>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bl>
    <w:p w:rsidR="006E362F" w:rsidRDefault="006E362F" w:rsidP="0081499F">
      <w:pPr>
        <w:pStyle w:val="Heading5"/>
        <w:keepLines/>
      </w:pPr>
    </w:p>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2" w:name="_Toc388028014"/>
      <w:r>
        <w:lastRenderedPageBreak/>
        <w:t>GFC_PART_LISTS</w:t>
      </w:r>
      <w:bookmarkEnd w:id="12"/>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3" w:name="_Toc388028015"/>
      <w:r w:rsidR="00D95DB5">
        <w:lastRenderedPageBreak/>
        <w:t>GFC_PART_TABLES</w:t>
      </w:r>
      <w:bookmarkEnd w:id="13"/>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N</w:t>
            </w:r>
          </w:p>
        </w:tc>
        <w:tc>
          <w:tcPr>
            <w:tcW w:w="0" w:type="auto"/>
            <w:shd w:val="clear" w:color="auto" w:fill="auto"/>
          </w:tcPr>
          <w:p w:rsidR="00135F98" w:rsidRDefault="00595CEA" w:rsidP="00135F98">
            <w:r>
              <w:t xml:space="preserve">Partitioning Type: </w:t>
            </w:r>
            <w:r w:rsidR="007D191F">
              <w:t xml:space="preserve">(R)ange, </w:t>
            </w:r>
            <w:r w:rsidR="001B73AC">
              <w:t xml:space="preserve">(L)ist or (H)ash </w:t>
            </w:r>
            <w:r w:rsidR="007D191F">
              <w:t>or (N)ot Partitioned</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lastRenderedPageBreak/>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1"/>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lastRenderedPageBreak/>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4" w:name="_Toc388028016"/>
      <w:r>
        <w:lastRenderedPageBreak/>
        <w:t>GFC_PART_RANGES</w:t>
      </w:r>
      <w:bookmarkEnd w:id="14"/>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81499F" w:rsidRDefault="0081499F" w:rsidP="0081499F">
      <w:pPr>
        <w:pStyle w:val="Heading5"/>
        <w:keepLines/>
      </w:pPr>
      <w:r>
        <w:br w:type="page"/>
      </w:r>
      <w:bookmarkStart w:id="15" w:name="_Toc388028017"/>
      <w:r>
        <w:lastRenderedPageBreak/>
        <w:t>GFC_PART_RANGE_LISTS</w:t>
      </w:r>
      <w:bookmarkEnd w:id="15"/>
    </w:p>
    <w:p w:rsidR="0081499F" w:rsidRPr="0076654C" w:rsidRDefault="0081499F" w:rsidP="0081499F">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CE23D3">
      <w:pPr>
        <w:pStyle w:val="Heading5"/>
      </w:pPr>
      <w:bookmarkStart w:id="16" w:name="_Ref254182360"/>
      <w:bookmarkStart w:id="17" w:name="_Toc388028018"/>
      <w:r>
        <w:t>GFC_PS_IDXDDLPARM</w:t>
      </w:r>
      <w:bookmarkEnd w:id="16"/>
      <w:bookmarkEnd w:id="17"/>
    </w:p>
    <w:p w:rsidR="008661E1" w:rsidRPr="008661E1" w:rsidRDefault="008661E1" w:rsidP="008661E1">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D5750E">
            <w:pPr>
              <w:rPr>
                <w:b/>
                <w:bCs/>
              </w:rPr>
            </w:pPr>
            <w:r w:rsidRPr="007F3EE7">
              <w:rPr>
                <w:b/>
                <w:bCs/>
              </w:rPr>
              <w:t>Description</w:t>
            </w:r>
          </w:p>
        </w:tc>
      </w:tr>
      <w:tr w:rsidR="006B550A" w:rsidTr="007F3EE7">
        <w:tc>
          <w:tcPr>
            <w:tcW w:w="1951" w:type="dxa"/>
            <w:shd w:val="clear" w:color="auto" w:fill="auto"/>
          </w:tcPr>
          <w:p w:rsidR="006B550A" w:rsidRDefault="006B550A" w:rsidP="00D5750E">
            <w:r>
              <w:t>RECNAME*</w:t>
            </w:r>
          </w:p>
        </w:tc>
        <w:tc>
          <w:tcPr>
            <w:tcW w:w="1951" w:type="dxa"/>
            <w:shd w:val="clear" w:color="auto" w:fill="auto"/>
          </w:tcPr>
          <w:p w:rsidR="006B550A" w:rsidRDefault="00D03187" w:rsidP="00D5750E">
            <w:r>
              <w:t>VARCHAR2(15</w:t>
            </w:r>
            <w:r w:rsidR="006B550A">
              <w:t>)</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PeopleSoft Record Name</w:t>
            </w:r>
          </w:p>
        </w:tc>
      </w:tr>
      <w:tr w:rsidR="006B550A" w:rsidTr="007F3EE7">
        <w:tc>
          <w:tcPr>
            <w:tcW w:w="1951" w:type="dxa"/>
            <w:shd w:val="clear" w:color="auto" w:fill="auto"/>
          </w:tcPr>
          <w:p w:rsidR="006B550A" w:rsidRDefault="006B550A" w:rsidP="00D5750E">
            <w:r>
              <w:t>INDEXID*</w:t>
            </w:r>
          </w:p>
        </w:tc>
        <w:tc>
          <w:tcPr>
            <w:tcW w:w="1951" w:type="dxa"/>
            <w:shd w:val="clear" w:color="auto" w:fill="auto"/>
          </w:tcPr>
          <w:p w:rsidR="006B550A" w:rsidRDefault="006B550A" w:rsidP="00D5750E">
            <w:r>
              <w:t>VARCHAR2(1)</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Identifier of PeopleSoft Index</w:t>
            </w:r>
          </w:p>
        </w:tc>
      </w:tr>
      <w:tr w:rsidR="006B550A" w:rsidTr="007F3EE7">
        <w:tc>
          <w:tcPr>
            <w:tcW w:w="1951" w:type="dxa"/>
            <w:shd w:val="clear" w:color="auto" w:fill="auto"/>
          </w:tcPr>
          <w:p w:rsidR="006B550A" w:rsidRDefault="006835D2" w:rsidP="00D5750E">
            <w:r>
              <w:t>PARMNAME*</w:t>
            </w:r>
          </w:p>
        </w:tc>
        <w:tc>
          <w:tcPr>
            <w:tcW w:w="1951" w:type="dxa"/>
            <w:shd w:val="clear" w:color="auto" w:fill="auto"/>
          </w:tcPr>
          <w:p w:rsidR="006B550A" w:rsidRDefault="006835D2" w:rsidP="00D5750E">
            <w:r>
              <w:t>VARCHAR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Name of DDL Model Parameter</w:t>
            </w:r>
          </w:p>
        </w:tc>
      </w:tr>
      <w:tr w:rsidR="006B550A" w:rsidTr="007F3EE7">
        <w:tc>
          <w:tcPr>
            <w:tcW w:w="1951" w:type="dxa"/>
            <w:shd w:val="clear" w:color="auto" w:fill="auto"/>
          </w:tcPr>
          <w:p w:rsidR="006B550A" w:rsidRDefault="006835D2" w:rsidP="00D5750E">
            <w:r>
              <w:t>PARMVALUE</w:t>
            </w:r>
          </w:p>
        </w:tc>
        <w:tc>
          <w:tcPr>
            <w:tcW w:w="1951" w:type="dxa"/>
            <w:shd w:val="clear" w:color="auto" w:fill="auto"/>
          </w:tcPr>
          <w:p w:rsidR="006B550A" w:rsidRDefault="006835D2" w:rsidP="00D5750E">
            <w:r>
              <w:t>VARCHAR2(1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Value to be substituted into DDL model.</w:t>
            </w:r>
          </w:p>
        </w:tc>
      </w:tr>
    </w:tbl>
    <w:p w:rsidR="00D65C68" w:rsidRDefault="00D65C68" w:rsidP="00FD38AF">
      <w:pPr>
        <w:pStyle w:val="Heading5"/>
        <w:keepLines/>
      </w:pPr>
      <w:bookmarkStart w:id="18" w:name="_Toc388028019"/>
      <w:r>
        <w:lastRenderedPageBreak/>
        <w:t>GFC_PS_INDEXDEFN</w:t>
      </w:r>
      <w:bookmarkEnd w:id="18"/>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Subrecord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 on subrecord</w:t>
            </w:r>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1 if index to be build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19" w:name="_Toc388028020"/>
      <w:r>
        <w:t>GFC_PS_</w:t>
      </w:r>
      <w:r w:rsidR="00F26933">
        <w:t>KEYDEFN</w:t>
      </w:r>
      <w:bookmarkEnd w:id="19"/>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Posititon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0" w:name="_Toc388028021"/>
      <w:r w:rsidR="00D95DB5">
        <w:lastRenderedPageBreak/>
        <w:t>GFC_TEMP_TABLES</w:t>
      </w:r>
      <w:bookmarkEnd w:id="20"/>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1" w:name="_Ref253757251"/>
      <w:r>
        <w:br w:type="page"/>
      </w:r>
      <w:bookmarkStart w:id="22" w:name="_Toc388028022"/>
      <w:r w:rsidR="0081499F">
        <w:lastRenderedPageBreak/>
        <w:t>Working Storage Tables</w:t>
      </w:r>
      <w:bookmarkEnd w:id="22"/>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3" w:name="_Toc388028023"/>
      <w:r>
        <w:t>GFC_PS_TABLES</w:t>
      </w:r>
      <w:bookmarkEnd w:id="23"/>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4" w:name="_Toc388028024"/>
      <w:r>
        <w:lastRenderedPageBreak/>
        <w:t>GFC_PS_TAB_COLUMNS</w:t>
      </w:r>
      <w:bookmarkEnd w:id="24"/>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2"/>
            </w:r>
            <w:r>
              <w:t>.</w:t>
            </w:r>
          </w:p>
        </w:tc>
      </w:tr>
    </w:tbl>
    <w:p w:rsidR="0081499F" w:rsidRPr="0081499F" w:rsidRDefault="0081499F" w:rsidP="0081499F"/>
    <w:p w:rsidR="0081499F" w:rsidRDefault="0081499F" w:rsidP="00D03187">
      <w:pPr>
        <w:pStyle w:val="Heading5"/>
        <w:keepLines/>
      </w:pPr>
      <w:bookmarkStart w:id="25" w:name="_Toc388028025"/>
      <w:r>
        <w:lastRenderedPageBreak/>
        <w:t>GFC_ORA_TAB_COLUMNS</w:t>
      </w:r>
      <w:bookmarkEnd w:id="25"/>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6" w:name="_Toc388028026"/>
      <w:r>
        <w:t>GFC_DDL_SCRIPT</w:t>
      </w:r>
      <w:bookmarkEnd w:id="26"/>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FB6036">
              <w:rPr>
                <w:noProof/>
              </w:rPr>
              <w:t>53</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7" w:name="_Ref254182252"/>
      <w:bookmarkStart w:id="28" w:name="_Toc388028027"/>
      <w:r>
        <w:lastRenderedPageBreak/>
        <w:t>Context</w:t>
      </w:r>
      <w:bookmarkEnd w:id="21"/>
      <w:bookmarkEnd w:id="27"/>
      <w:bookmarkEnd w:id="28"/>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4"/>
        <w:gridCol w:w="4465"/>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lways create long columns as CLOB, other only do so if PSOPTION.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3"/>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lastRenderedPageBreak/>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Command to prevent DDL from being isseud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7=Explicitly reseting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29" w:name="_Ref253985594"/>
      <w:bookmarkStart w:id="30" w:name="_Ref253985597"/>
      <w:bookmarkStart w:id="31" w:name="_Toc388028028"/>
      <w:r w:rsidR="00F310FC">
        <w:lastRenderedPageBreak/>
        <w:t>Example Meta-Data</w:t>
      </w:r>
      <w:bookmarkEnd w:id="29"/>
      <w:bookmarkEnd w:id="30"/>
      <w:bookmarkEnd w:id="31"/>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2" w:name="_Toc388028029"/>
      <w:r w:rsidRPr="00FC5D6D">
        <w:t xml:space="preserve">Example </w:t>
      </w:r>
      <w:r w:rsidR="00225AD6">
        <w:t>General Ledger</w:t>
      </w:r>
      <w:r w:rsidRPr="00FC5D6D">
        <w:t xml:space="preserve"> Meta-Data</w:t>
      </w:r>
      <w:bookmarkEnd w:id="32"/>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4"/>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5"/>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6"/>
      </w:r>
      <w:r w:rsidR="00225AD6">
        <w:t xml:space="preserve"> VALUES('GL',2000,</w:t>
      </w:r>
      <w:r w:rsidR="00F310FC">
        <w:t>'</w:t>
      </w:r>
      <w:r w:rsidR="00225AD6">
        <w:t xml:space="preserve"> </w:t>
      </w:r>
      <w:r w:rsidR="00F310FC">
        <w:t>2000', '2001,0', NULL</w:t>
      </w:r>
      <w:r w:rsidR="00C70CC5">
        <w:rPr>
          <w:rStyle w:val="FootnoteReference"/>
        </w:rPr>
        <w:footnoteReference w:id="27"/>
      </w:r>
      <w:r w:rsidR="00F310FC">
        <w:t>, NULL, 'PCTFREE 0', 'PCTFREE 0'</w:t>
      </w:r>
      <w:r w:rsidR="00C70CC5">
        <w:rPr>
          <w:rStyle w:val="FootnoteReference"/>
        </w:rPr>
        <w:footnoteReference w:id="28"/>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lastRenderedPageBreak/>
        <w:t>INSERT INTO gfc_part_ranges VALUES('GL',2006.0, '2006_BF', '2006,1', NULL, NULL, 'PCTFREE 0', 'PCTFREE 0');</w:t>
      </w:r>
    </w:p>
    <w:p w:rsidR="00225AD6" w:rsidRDefault="00225AD6" w:rsidP="00F54238">
      <w:pPr>
        <w:pStyle w:val="samplecodesmall"/>
        <w:keepNext/>
        <w:keepLines/>
        <w:widowControl/>
      </w:pPr>
      <w:r>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9"/>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30"/>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3" w:name="_Toc388028030"/>
      <w:r w:rsidR="00B65C01">
        <w:lastRenderedPageBreak/>
        <w:t xml:space="preserve">Example </w:t>
      </w:r>
      <w:r w:rsidR="00CE23D3">
        <w:t>Global Payroll Meta-Data</w:t>
      </w:r>
      <w:bookmarkEnd w:id="33"/>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1"/>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lastRenderedPageBreak/>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lastRenderedPageBreak/>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2"/>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lastRenderedPageBreak/>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lastRenderedPageBreak/>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3"/>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lastRenderedPageBreak/>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4" w:name="_Toc388028031"/>
      <w:r>
        <w:lastRenderedPageBreak/>
        <w:t>Global Indexes</w:t>
      </w:r>
      <w:bookmarkEnd w:id="34"/>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5" w:name="_Toc388028032"/>
      <w:r>
        <w:lastRenderedPageBreak/>
        <w:t>Global Payroll Streams</w:t>
      </w:r>
      <w:bookmarkEnd w:id="35"/>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4"/>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6" w:name="_Toc388028033"/>
      <w:r>
        <w:lastRenderedPageBreak/>
        <w:t>Function Based Indexes</w:t>
      </w:r>
      <w:bookmarkEnd w:id="36"/>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6"/>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lastRenderedPageBreak/>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Pr="00D71616" w:rsidRDefault="00524044" w:rsidP="00524044">
      <w:pPr>
        <w:pStyle w:val="samplecodeleft"/>
        <w:keepNext/>
        <w:keepLines/>
        <w:widowControl/>
      </w:pPr>
      <w:r>
        <w:t>…</w:t>
      </w:r>
    </w:p>
    <w:p w:rsidR="00524044" w:rsidRDefault="00524044" w:rsidP="00524044">
      <w:pPr>
        <w:pStyle w:val="Heading6"/>
        <w:keepNext w:val="0"/>
        <w:widowControl w:val="0"/>
      </w:pPr>
    </w:p>
    <w:p w:rsidR="00B852E3" w:rsidRDefault="00B852E3" w:rsidP="00524044">
      <w:pPr>
        <w:pStyle w:val="Heading6"/>
        <w:keepLines/>
      </w:pPr>
      <w:bookmarkStart w:id="37" w:name="_Toc388028034"/>
      <w:r>
        <w:lastRenderedPageBreak/>
        <w:t>List Partition</w:t>
      </w:r>
      <w:r w:rsidR="00E820ED">
        <w:t>ing</w:t>
      </w:r>
      <w:bookmarkEnd w:id="37"/>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7"/>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8"/>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9"/>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lastRenderedPageBreak/>
        <w:t xml:space="preserve">     </w:t>
      </w:r>
      <w:r>
        <w:tab/>
        <w:t>) y</w:t>
      </w:r>
    </w:p>
    <w:p w:rsidR="00CE23D3" w:rsidRDefault="00CE23D3" w:rsidP="00524044">
      <w:pPr>
        <w:pStyle w:val="samplecodesmall"/>
        <w:keepNext/>
        <w:keepLines/>
        <w:widowControl/>
      </w:pPr>
      <w:r>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40"/>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1"/>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8" w:name="_Toc388028035"/>
      <w:r>
        <w:lastRenderedPageBreak/>
        <w:t>Selectively Building Sub-Partitions</w:t>
      </w:r>
      <w:bookmarkEnd w:id="38"/>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2"/>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3"/>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4"/>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39" w:name="_Toc388028036"/>
      <w:r>
        <w:lastRenderedPageBreak/>
        <w:t>Setting Context Values</w:t>
      </w:r>
      <w:bookmarkEnd w:id="39"/>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FB6036" w:rsidRPr="00276601">
        <w:t>SET_DEFAULTS</w:t>
      </w:r>
      <w:r w:rsidR="00FB6036">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FB6036">
        <w:rPr>
          <w:noProof/>
        </w:rPr>
        <w:t>50</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5"/>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40" w:name="_Toc388028037"/>
      <w:r>
        <w:t>Globally Partitioned Indexes</w:t>
      </w:r>
      <w:bookmarkEnd w:id="40"/>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1" w:name="_Toc388028038"/>
      <w:r>
        <w:lastRenderedPageBreak/>
        <w:t>Example Time &amp; Labor Meta-Data</w:t>
      </w:r>
      <w:bookmarkEnd w:id="41"/>
    </w:p>
    <w:p w:rsidR="007C4804" w:rsidRDefault="007C4804" w:rsidP="007C4804">
      <w:pPr>
        <w:pStyle w:val="Heading6"/>
      </w:pPr>
      <w:bookmarkStart w:id="42" w:name="_Toc388028039"/>
      <w:r>
        <w:t>Archiving Time-Based Range Partitioning</w:t>
      </w:r>
      <w:bookmarkEnd w:id="42"/>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6"/>
      </w:r>
    </w:p>
    <w:p w:rsidR="007C4804" w:rsidRDefault="007C4804" w:rsidP="007C4804">
      <w:pPr>
        <w:pStyle w:val="samplecodesmall"/>
      </w:pPr>
      <w:r>
        <w:t>,</w:t>
      </w:r>
      <w:r>
        <w:tab/>
        <w:t>arch_schema = 'PSARCH'</w:t>
      </w:r>
      <w:r w:rsidR="00453BDB">
        <w:rPr>
          <w:rStyle w:val="FootnoteReference"/>
        </w:rPr>
        <w:footnoteReference w:id="47"/>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8"/>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9"/>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lastRenderedPageBreak/>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3" w:name="_Toc388028040"/>
      <w:r w:rsidR="006A4BCF">
        <w:lastRenderedPageBreak/>
        <w:t>Meta-Data Report</w:t>
      </w:r>
      <w:bookmarkEnd w:id="43"/>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4" w:name="_Toc388028041"/>
      <w:r>
        <w:t>Partitioned Tables</w:t>
      </w:r>
      <w:bookmarkEnd w:id="44"/>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5" w:name="_Toc388028042"/>
      <w:r>
        <w:t>Range Partitioning</w:t>
      </w:r>
      <w:bookmarkEnd w:id="45"/>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6" w:name="_Toc388028043"/>
      <w:r>
        <w:lastRenderedPageBreak/>
        <w:t>List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7" w:name="_Toc388028044"/>
      <w:r>
        <w:t>Global and Globally Partitioned Indexes</w:t>
      </w:r>
      <w:bookmarkEnd w:id="47"/>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50"/>
      </w:r>
    </w:p>
    <w:p w:rsidR="0074559E" w:rsidRDefault="0074559E" w:rsidP="0074559E"/>
    <w:p w:rsidR="0074559E" w:rsidRDefault="0074559E" w:rsidP="0074559E">
      <w:pPr>
        <w:pStyle w:val="Heading6"/>
      </w:pPr>
      <w:bookmarkStart w:id="48" w:name="_Toc388028045"/>
      <w:r>
        <w:lastRenderedPageBreak/>
        <w:t>Specified Tablespaces</w:t>
      </w:r>
      <w:bookmarkEnd w:id="48"/>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r>
      <w:r>
        <w:lastRenderedPageBreak/>
        <w:t xml:space="preserve"> </w:t>
      </w:r>
      <w:bookmarkStart w:id="49" w:name="_Toc388028046"/>
      <w:r>
        <w:t>Package GFC_PSPART</w:t>
      </w:r>
      <w:bookmarkEnd w:id="49"/>
    </w:p>
    <w:p w:rsidR="00276601" w:rsidRDefault="00276601" w:rsidP="00276601">
      <w:r>
        <w:t xml:space="preserve">The GFC_PSPART contains a number of public procedures that can be called.  </w:t>
      </w:r>
    </w:p>
    <w:p w:rsidR="00276601" w:rsidRDefault="00BF5C8C" w:rsidP="00BF5C8C">
      <w:pPr>
        <w:pStyle w:val="Heading4"/>
      </w:pPr>
      <w:bookmarkStart w:id="50" w:name="_Toc388028047"/>
      <w:r>
        <w:t xml:space="preserve">BANNER </w:t>
      </w:r>
      <w:r w:rsidR="00637F0A">
        <w:t>Procedure</w:t>
      </w:r>
      <w:bookmarkEnd w:id="50"/>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c)Go-Faster Co</w:t>
      </w:r>
      <w:r w:rsidRPr="00C27B8C">
        <w:rPr>
          <w:szCs w:val="16"/>
        </w:rPr>
        <w:t xml:space="preserve">nsultancy Ltd.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1" w:name="_Ref254182340"/>
      <w:bookmarkStart w:id="52" w:name="_Toc388028048"/>
      <w:r w:rsidRPr="00276601">
        <w:lastRenderedPageBreak/>
        <w:t>DISPLAY_DEFAULTS</w:t>
      </w:r>
      <w:r>
        <w:t xml:space="preserve"> </w:t>
      </w:r>
      <w:r w:rsidR="00637F0A">
        <w:t>Procedure</w:t>
      </w:r>
      <w:bookmarkEnd w:id="51"/>
      <w:bookmarkEnd w:id="52"/>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FB6036">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FB6036">
        <w:rPr>
          <w:noProof/>
        </w:rPr>
        <w:t>24</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role                : </w:t>
      </w:r>
    </w:p>
    <w:p w:rsidR="006933BF" w:rsidRDefault="006933BF" w:rsidP="00637F0A">
      <w:pPr>
        <w:pStyle w:val="samplecodeleft"/>
        <w:keepNext/>
        <w:keepLines/>
        <w:widowControl/>
      </w:pPr>
      <w:r>
        <w:t xml:space="preserve">Name of select all rol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3" w:name="_Toc388028049"/>
      <w:r>
        <w:lastRenderedPageBreak/>
        <w:t xml:space="preserve">HISTORY </w:t>
      </w:r>
      <w:r w:rsidR="00637F0A">
        <w:t>Procedure</w:t>
      </w:r>
      <w:bookmarkEnd w:id="53"/>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4" w:name="_Toc388028050"/>
      <w:r>
        <w:lastRenderedPageBreak/>
        <w:t xml:space="preserve">RESET_DEFAULTS </w:t>
      </w:r>
      <w:r w:rsidR="00637F0A">
        <w:t>Procedure</w:t>
      </w:r>
      <w:bookmarkEnd w:id="54"/>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FB6036">
        <w:rPr>
          <w:noProof/>
        </w:rPr>
        <w:t>21</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5" w:name="_Ref253986627"/>
      <w:bookmarkStart w:id="56" w:name="_Ref253986629"/>
      <w:bookmarkStart w:id="57" w:name="_Toc388028051"/>
      <w:r w:rsidRPr="00276601">
        <w:t>SET_DEFAULTS</w:t>
      </w:r>
      <w:r>
        <w:t xml:space="preserve"> </w:t>
      </w:r>
      <w:r w:rsidR="00637F0A">
        <w:t>Procedure</w:t>
      </w:r>
      <w:bookmarkEnd w:id="55"/>
      <w:bookmarkEnd w:id="56"/>
      <w:bookmarkEnd w:id="57"/>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p_chardef         VARCHAR2 DEFAULT ''</w:t>
      </w:r>
    </w:p>
    <w:p w:rsidR="00637F0A" w:rsidRPr="00D65C68" w:rsidRDefault="00637F0A" w:rsidP="00637F0A">
      <w:pPr>
        <w:pStyle w:val="samplecode"/>
      </w:pPr>
      <w:r w:rsidRPr="00D65C68">
        <w:t>,p_logging         VARCHAR2 DEFAULT ''</w:t>
      </w:r>
    </w:p>
    <w:p w:rsidR="00DF4819" w:rsidRDefault="00DF4819" w:rsidP="00DF4819">
      <w:pPr>
        <w:pStyle w:val="samplecode"/>
      </w:pPr>
      <w:r>
        <w:t>,p_parallel_table  VARCHAR2 DEFAULT ''</w:t>
      </w:r>
    </w:p>
    <w:p w:rsidR="00DF4819" w:rsidRDefault="00DF4819" w:rsidP="00DF4819">
      <w:pPr>
        <w:pStyle w:val="samplecode"/>
      </w:pPr>
      <w:r>
        <w:t>,p_parallel_index  VARCHAR2 DEFAULT ''</w:t>
      </w:r>
    </w:p>
    <w:p w:rsidR="00637F0A" w:rsidRPr="00D65C68" w:rsidRDefault="00637F0A" w:rsidP="00DF4819">
      <w:pPr>
        <w:pStyle w:val="samplecode"/>
      </w:pPr>
      <w:r w:rsidRPr="00D65C68">
        <w:t>,p_roles           VARCHAR2 DEFAULT ''</w:t>
      </w:r>
    </w:p>
    <w:p w:rsidR="00637F0A" w:rsidRPr="00D65C68" w:rsidRDefault="00637F0A" w:rsidP="00637F0A">
      <w:pPr>
        <w:pStyle w:val="samplecode"/>
      </w:pPr>
      <w:r w:rsidRPr="00D65C68">
        <w:t>,p_scriptid        VARCHAR2 DEFAULT ''</w:t>
      </w:r>
    </w:p>
    <w:p w:rsidR="00637F0A" w:rsidRDefault="00637F0A" w:rsidP="00637F0A">
      <w:pPr>
        <w:pStyle w:val="samplecode"/>
      </w:pPr>
      <w:r>
        <w:t>,p_update_all      VARCHAR2 DEFAULT ''</w:t>
      </w:r>
    </w:p>
    <w:p w:rsidR="00637F0A" w:rsidRDefault="00637F0A" w:rsidP="00637F0A">
      <w:pPr>
        <w:pStyle w:val="samplecode"/>
      </w:pPr>
      <w:r>
        <w:t>,p_read_all        VARCHAR2 DEFAULT ''</w:t>
      </w:r>
    </w:p>
    <w:p w:rsidR="00637F0A" w:rsidRDefault="00637F0A" w:rsidP="00637F0A">
      <w:pPr>
        <w:pStyle w:val="samplecode"/>
      </w:pPr>
      <w:r>
        <w:t>,p_drop_index      VARCHAR2 DEFAULT ''</w:t>
      </w:r>
    </w:p>
    <w:p w:rsidR="00637F0A" w:rsidRDefault="00637F0A" w:rsidP="00637F0A">
      <w:pPr>
        <w:pStyle w:val="samplecode"/>
      </w:pPr>
      <w:r>
        <w:t>,p_pause           VARCHAR2 DEFAULT ''</w:t>
      </w:r>
    </w:p>
    <w:p w:rsidR="00637F0A" w:rsidRDefault="00637F0A" w:rsidP="00637F0A">
      <w:pPr>
        <w:pStyle w:val="samplecode"/>
      </w:pPr>
      <w:r>
        <w:t>,p_explicit_schema VARCHAR2 DEFAULT ''</w:t>
      </w:r>
    </w:p>
    <w:p w:rsidR="00637F0A" w:rsidRDefault="00637F0A" w:rsidP="00637F0A">
      <w:pPr>
        <w:pStyle w:val="samplecode"/>
      </w:pPr>
      <w:r>
        <w:t>,p_block_sample    VARCHAR2 DEFAULT ''</w:t>
      </w:r>
    </w:p>
    <w:p w:rsidR="00637F0A" w:rsidRDefault="00637F0A" w:rsidP="00637F0A">
      <w:pPr>
        <w:pStyle w:val="samplecode"/>
      </w:pPr>
      <w:r>
        <w:t>,p_build_stats     VARCHAR2 DEFAULT ''</w:t>
      </w:r>
    </w:p>
    <w:p w:rsidR="00637F0A" w:rsidRDefault="00637F0A" w:rsidP="00637F0A">
      <w:pPr>
        <w:pStyle w:val="samplecode"/>
      </w:pPr>
      <w:r>
        <w:t>,p_deletetempstats VARCHAR2 DEFAULT ''</w:t>
      </w:r>
    </w:p>
    <w:p w:rsidR="00637F0A" w:rsidRDefault="00637F0A" w:rsidP="00637F0A">
      <w:pPr>
        <w:pStyle w:val="samplecode"/>
      </w:pPr>
      <w:r>
        <w:t>,p_longtoclob      VARCHAR2 DEFAULT ''</w:t>
      </w:r>
    </w:p>
    <w:p w:rsidR="00BF1381" w:rsidRDefault="00BF1381" w:rsidP="00BF1381">
      <w:pPr>
        <w:pStyle w:val="samplecode"/>
      </w:pPr>
      <w:r>
        <w:t>,p_ddlenable       VARCHAR2 DEFAULT ''</w:t>
      </w:r>
    </w:p>
    <w:p w:rsidR="00BF1381" w:rsidRDefault="00BF1381" w:rsidP="00BF1381">
      <w:pPr>
        <w:pStyle w:val="samplecode"/>
      </w:pPr>
      <w:r>
        <w:t>,p_ddldisable      VARCHAR2 DEFAULT ''</w:t>
      </w:r>
    </w:p>
    <w:p w:rsidR="00637F0A" w:rsidRDefault="00637F0A" w:rsidP="00BF1381">
      <w:pPr>
        <w:pStyle w:val="samplecode"/>
      </w:pPr>
      <w:r>
        <w:t>,p_forcebuild      VARCHAR2 DEFAULT ''</w:t>
      </w:r>
    </w:p>
    <w:p w:rsidR="00637F0A" w:rsidRDefault="00637F0A" w:rsidP="00637F0A">
      <w:pPr>
        <w:pStyle w:val="samplecode"/>
      </w:pPr>
      <w:r>
        <w:t>,p_desc_index      VARCHAR2 DEFAULT ''</w:t>
      </w:r>
    </w:p>
    <w:p w:rsidR="00EF5979" w:rsidRDefault="00EF5979" w:rsidP="00EF5979">
      <w:pPr>
        <w:pStyle w:val="samplecode"/>
      </w:pPr>
      <w:r>
        <w:t>,p_repopdfltsub    VARCHAR2 DEFAULT ''</w:t>
      </w:r>
    </w:p>
    <w:p w:rsidR="00CE310D" w:rsidRDefault="00CE310D" w:rsidP="00EF5979">
      <w:pPr>
        <w:pStyle w:val="samplecode"/>
      </w:pPr>
      <w:r>
        <w:t>,p_repopnewmax     VARCHAR2 DEFAULT ''</w:t>
      </w:r>
    </w:p>
    <w:p w:rsidR="00EF5979" w:rsidRDefault="00EF5979" w:rsidP="00EF5979">
      <w:pPr>
        <w:pStyle w:val="samplecode"/>
      </w:pPr>
      <w:r>
        <w:t>,p_debug_level     INTEGER DEFAULT NULL</w:t>
      </w:r>
    </w:p>
    <w:p w:rsidR="00637F0A" w:rsidRDefault="00637F0A" w:rsidP="00637F0A">
      <w:pPr>
        <w:pStyle w:val="samplecode"/>
      </w:pPr>
      <w:r>
        <w:t>);</w:t>
      </w:r>
    </w:p>
    <w:p w:rsidR="00637F0A" w:rsidRDefault="00637F0A" w:rsidP="00671A65">
      <w:pPr>
        <w:pStyle w:val="Heading6NoToc"/>
      </w:pPr>
      <w:r>
        <w:lastRenderedPageBreak/>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716"/>
        <w:gridCol w:w="6089"/>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7F3EE7">
            <w:pPr>
              <w:keepNext/>
              <w:keepLines/>
            </w:pPr>
            <w:r>
              <w:t>p_pause</w:t>
            </w:r>
          </w:p>
        </w:tc>
        <w:tc>
          <w:tcPr>
            <w:tcW w:w="0" w:type="auto"/>
            <w:shd w:val="clear" w:color="auto" w:fill="auto"/>
          </w:tcPr>
          <w:p w:rsidR="00F30A1A" w:rsidRDefault="00F30A1A" w:rsidP="007F3EE7">
            <w:pPr>
              <w:keepNext/>
              <w:keepLines/>
            </w:pPr>
            <w:r>
              <w:t>Y = Add pause commands to generated script</w:t>
            </w:r>
          </w:p>
        </w:tc>
      </w:tr>
      <w:tr w:rsidR="00F30A1A" w:rsidTr="007F3EE7">
        <w:tc>
          <w:tcPr>
            <w:tcW w:w="0" w:type="auto"/>
            <w:shd w:val="clear" w:color="auto" w:fill="auto"/>
          </w:tcPr>
          <w:p w:rsidR="00F30A1A" w:rsidRDefault="00F30A1A" w:rsidP="007F3EE7">
            <w:pPr>
              <w:keepNext/>
              <w:keepLines/>
            </w:pPr>
            <w:r>
              <w:t>p_explicit_schema</w:t>
            </w:r>
          </w:p>
        </w:tc>
        <w:tc>
          <w:tcPr>
            <w:tcW w:w="0" w:type="auto"/>
            <w:shd w:val="clear" w:color="auto" w:fill="auto"/>
          </w:tcPr>
          <w:p w:rsidR="00F30A1A" w:rsidRDefault="00F30A1A" w:rsidP="007F3EE7">
            <w:pPr>
              <w:keepNext/>
              <w:keepLines/>
            </w:pPr>
            <w:r>
              <w:t>Explicitly specify PeopleSoft owner ID in DDL script.</w:t>
            </w:r>
          </w:p>
        </w:tc>
      </w:tr>
      <w:tr w:rsidR="00F30A1A" w:rsidTr="007F3EE7">
        <w:tc>
          <w:tcPr>
            <w:tcW w:w="0" w:type="auto"/>
            <w:shd w:val="clear" w:color="auto" w:fill="auto"/>
          </w:tcPr>
          <w:p w:rsidR="00F30A1A" w:rsidRDefault="00F30A1A" w:rsidP="007F3EE7">
            <w:pPr>
              <w:keepNext/>
              <w:keepLines/>
            </w:pPr>
            <w:r>
              <w:t>p_block_sample</w:t>
            </w:r>
          </w:p>
        </w:tc>
        <w:tc>
          <w:tcPr>
            <w:tcW w:w="0" w:type="auto"/>
            <w:shd w:val="clear" w:color="auto" w:fill="auto"/>
          </w:tcPr>
          <w:p w:rsidR="00F30A1A" w:rsidRDefault="00F30A1A" w:rsidP="007F3EE7">
            <w:pPr>
              <w:keepNext/>
              <w:keepLines/>
            </w:pPr>
            <w:r>
              <w:t>Specify block sampling in update statistics script.</w:t>
            </w:r>
          </w:p>
        </w:tc>
      </w:tr>
      <w:tr w:rsidR="00F30A1A" w:rsidTr="007F3EE7">
        <w:tc>
          <w:tcPr>
            <w:tcW w:w="0" w:type="auto"/>
            <w:shd w:val="clear" w:color="auto" w:fill="auto"/>
          </w:tcPr>
          <w:p w:rsidR="00F30A1A" w:rsidRDefault="00F30A1A" w:rsidP="007F3EE7">
            <w:pPr>
              <w:keepNext/>
              <w:keepLines/>
            </w:pPr>
            <w:r>
              <w:t>p_build_stats</w:t>
            </w:r>
          </w:p>
        </w:tc>
        <w:tc>
          <w:tcPr>
            <w:tcW w:w="0" w:type="auto"/>
            <w:shd w:val="clear" w:color="auto" w:fill="auto"/>
          </w:tcPr>
          <w:p w:rsidR="00F30A1A" w:rsidRDefault="00F30A1A" w:rsidP="007F3EE7">
            <w:pPr>
              <w:keepNext/>
              <w:keepLines/>
            </w:pPr>
            <w:r>
              <w:t>Y = add gather statistics commands to build script.</w:t>
            </w:r>
          </w:p>
        </w:tc>
      </w:tr>
      <w:tr w:rsidR="00F30A1A" w:rsidTr="007F3EE7">
        <w:tc>
          <w:tcPr>
            <w:tcW w:w="0" w:type="auto"/>
            <w:shd w:val="clear" w:color="auto" w:fill="auto"/>
          </w:tcPr>
          <w:p w:rsidR="00F30A1A" w:rsidRDefault="00F30A1A" w:rsidP="007F3EE7">
            <w:pPr>
              <w:keepNext/>
              <w:keepLines/>
            </w:pPr>
            <w:r>
              <w:t>p_deletetempstats</w:t>
            </w:r>
          </w:p>
        </w:tc>
        <w:tc>
          <w:tcPr>
            <w:tcW w:w="0" w:type="auto"/>
            <w:shd w:val="clear" w:color="auto" w:fill="auto"/>
          </w:tcPr>
          <w:p w:rsidR="00F30A1A" w:rsidRDefault="00F30A1A" w:rsidP="007F3EE7">
            <w:pPr>
              <w:keepNext/>
              <w:keepLines/>
            </w:pPr>
            <w:r>
              <w:t>Y = delete and from Oracle 10g also lock statistics on temporary tables.</w:t>
            </w:r>
          </w:p>
        </w:tc>
      </w:tr>
      <w:tr w:rsidR="00F30A1A" w:rsidTr="007F3EE7">
        <w:tc>
          <w:tcPr>
            <w:tcW w:w="0" w:type="auto"/>
            <w:shd w:val="clear" w:color="auto" w:fill="auto"/>
          </w:tcPr>
          <w:p w:rsidR="00F30A1A" w:rsidRDefault="00F30A1A" w:rsidP="007F3EE7">
            <w:pPr>
              <w:keepNext/>
              <w:keepLines/>
            </w:pPr>
            <w:r>
              <w:t>p_longtoclob</w:t>
            </w:r>
          </w:p>
        </w:tc>
        <w:tc>
          <w:tcPr>
            <w:tcW w:w="0" w:type="auto"/>
            <w:shd w:val="clear" w:color="auto" w:fill="auto"/>
          </w:tcPr>
          <w:p w:rsidR="00F30A1A" w:rsidRDefault="00F30A1A" w:rsidP="007F3EE7">
            <w:pPr>
              <w:keepNext/>
              <w:keepLines/>
            </w:pPr>
            <w:r>
              <w:t xml:space="preserve">Y = always create long columns as CLOB, </w:t>
            </w:r>
          </w:p>
          <w:p w:rsidR="00F30A1A" w:rsidRDefault="00F30A1A" w:rsidP="007F3EE7">
            <w:pPr>
              <w:keepNext/>
              <w:keepLines/>
            </w:pPr>
            <w:r>
              <w:t>Otherwise only do so if PSOPTION.DATABASE_OPTIONS=2</w:t>
            </w:r>
          </w:p>
        </w:tc>
      </w:tr>
      <w:tr w:rsidR="00F30A1A" w:rsidTr="007F3EE7">
        <w:tc>
          <w:tcPr>
            <w:tcW w:w="0" w:type="auto"/>
            <w:shd w:val="clear" w:color="auto" w:fill="auto"/>
          </w:tcPr>
          <w:p w:rsidR="00F30A1A" w:rsidRDefault="00F30A1A" w:rsidP="00BF1381">
            <w:pPr>
              <w:keepNext/>
              <w:keepLines/>
            </w:pPr>
            <w:r>
              <w:t>p_</w:t>
            </w:r>
            <w:r w:rsidR="00BF1381">
              <w:t>ddlenable</w:t>
            </w:r>
          </w:p>
        </w:tc>
        <w:tc>
          <w:tcPr>
            <w:tcW w:w="0" w:type="auto"/>
            <w:shd w:val="clear" w:color="auto" w:fill="auto"/>
          </w:tcPr>
          <w:p w:rsidR="00F30A1A" w:rsidRDefault="00BF1381" w:rsidP="007F3EE7">
            <w:pPr>
              <w:keepNext/>
              <w:keepLines/>
            </w:pPr>
            <w:r>
              <w:t>Command to permit DDL to be issued on table – intended to disengage PSFT_DDL_LOCK trigger</w:t>
            </w:r>
          </w:p>
          <w:p w:rsidR="00445063" w:rsidRDefault="00445063" w:rsidP="007F3EE7">
            <w:pPr>
              <w:keepNext/>
              <w:keepLines/>
            </w:pPr>
            <w:r>
              <w:t>Eg.</w:t>
            </w:r>
          </w:p>
          <w:p w:rsidR="00BF1381" w:rsidRDefault="00BF1381" w:rsidP="00445063">
            <w:pPr>
              <w:pStyle w:val="tablesamplecodesmal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445063">
            <w:r>
              <w:t>Or</w:t>
            </w:r>
          </w:p>
          <w:p w:rsidR="00445063" w:rsidRDefault="00445063" w:rsidP="00445063">
            <w:pPr>
              <w:pStyle w:val="tablesamplecodesmal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445063">
            <w:r>
              <w:t>p_ddldisable</w:t>
            </w:r>
          </w:p>
        </w:tc>
        <w:tc>
          <w:tcPr>
            <w:tcW w:w="0" w:type="auto"/>
            <w:shd w:val="clear" w:color="auto" w:fill="auto"/>
          </w:tcPr>
          <w:p w:rsidR="00BF1381" w:rsidRDefault="00BF1381" w:rsidP="00445063">
            <w:pPr>
              <w:keepNext/>
              <w:keepLines/>
            </w:pPr>
            <w:r>
              <w:t>Command to prevent DDL from being issued on table – intended to reengage PSFT_DDL_LOCK trigger</w:t>
            </w:r>
            <w:r w:rsidR="00445063">
              <w:t>.</w:t>
            </w:r>
          </w:p>
          <w:p w:rsidR="00445063" w:rsidRDefault="00445063" w:rsidP="00445063">
            <w:pPr>
              <w:keepNext/>
              <w:keepLines/>
            </w:pPr>
            <w:r>
              <w:t>Eg.</w:t>
            </w:r>
          </w:p>
          <w:p w:rsidR="00445063" w:rsidRDefault="00445063" w:rsidP="00445063">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445063">
            <w:pPr>
              <w:keepNext/>
              <w:keepLines/>
            </w:pPr>
            <w:r>
              <w:lastRenderedPageBreak/>
              <w:t>Or</w:t>
            </w:r>
          </w:p>
          <w:p w:rsidR="00445063" w:rsidRDefault="00445063" w:rsidP="00445063">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lastRenderedPageBreak/>
              <w:t>p_drop_purge</w:t>
            </w:r>
          </w:p>
        </w:tc>
        <w:tc>
          <w:tcPr>
            <w:tcW w:w="0" w:type="auto"/>
            <w:shd w:val="clear" w:color="auto" w:fill="auto"/>
          </w:tcPr>
          <w:p w:rsidR="00F30A1A" w:rsidRDefault="00F30A1A" w:rsidP="007F3EE7">
            <w:pPr>
              <w:keepNext/>
              <w:keepLines/>
            </w:pPr>
            <w:r>
              <w:t>Y = Add purge option to DROP TABLE commands on Oracle 10g or higher.</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p>
          <w:p w:rsidR="00CE310D" w:rsidRDefault="00CE310D" w:rsidP="0018531A">
            <w:pPr>
              <w:keepNext/>
              <w:keepLines/>
            </w:pPr>
            <w:r>
              <w:t>Y = exchange MAXVALUE partition out, add new partitions and rebuild and repopulate new MAXVALUE partition</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0 = off.  Higher values add more debug information.  Only to be used on advice from Go-Faster Consultancy Ltd.</w:t>
            </w:r>
          </w:p>
        </w:tc>
      </w:tr>
    </w:tbl>
    <w:p w:rsidR="00637F0A" w:rsidRPr="006933BF" w:rsidRDefault="00637F0A" w:rsidP="006933BF"/>
    <w:p w:rsidR="00276601" w:rsidRDefault="00BF5C8C" w:rsidP="00BF5C8C">
      <w:pPr>
        <w:pStyle w:val="Heading4"/>
      </w:pPr>
      <w:bookmarkStart w:id="58" w:name="_Toc388028052"/>
      <w:r w:rsidRPr="00276601">
        <w:t>TRUNCATE_TABLES</w:t>
      </w:r>
      <w:r>
        <w:t xml:space="preserve"> </w:t>
      </w:r>
      <w:r w:rsidR="00637F0A">
        <w:t>Procedure</w:t>
      </w:r>
      <w:bookmarkEnd w:id="58"/>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59" w:name="_Ref283628962"/>
      <w:bookmarkStart w:id="60" w:name="_Ref283628964"/>
      <w:bookmarkStart w:id="61" w:name="_Toc388028053"/>
      <w:r>
        <w:lastRenderedPageBreak/>
        <w:t xml:space="preserve">SPOOLER </w:t>
      </w:r>
      <w:r w:rsidR="00637F0A">
        <w:t>Function</w:t>
      </w:r>
      <w:bookmarkEnd w:id="59"/>
      <w:bookmarkEnd w:id="60"/>
      <w:bookmarkEnd w:id="61"/>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2" w:name="_Ref254180251"/>
      <w:r>
        <w:t>Parameters</w:t>
      </w:r>
      <w:bookmarkEnd w:id="62"/>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rem (c) Go-Faster Consultancy Ltd.</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3" w:name="_Ref254182298"/>
      <w:bookmarkStart w:id="64" w:name="_Toc388028054"/>
      <w:r>
        <w:lastRenderedPageBreak/>
        <w:t xml:space="preserve">MAIN </w:t>
      </w:r>
      <w:r w:rsidR="00637F0A">
        <w:t>Procedure</w:t>
      </w:r>
      <w:bookmarkEnd w:id="63"/>
      <w:bookmarkEnd w:id="64"/>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1"/>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P = Partitioned Tables including any corresponding archive and exchange tables and relavent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for partitioned tables and relavent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7C" w:rsidRDefault="0014657C">
      <w:r>
        <w:separator/>
      </w:r>
    </w:p>
  </w:endnote>
  <w:endnote w:type="continuationSeparator" w:id="0">
    <w:p w:rsidR="0014657C" w:rsidRDefault="0014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Footer"/>
      <w:framePr w:wrap="around" w:y="16043"/>
    </w:pPr>
    <w:fldSimple w:instr=" SUBJECT  \* MERGEFORMAT ">
      <w:r w:rsidR="00FB6036">
        <w:t>Managing Oracle Table Partitioning in PeopleSoft Applications with GFC_PSPART package</w:t>
      </w:r>
    </w:fldSimple>
    <w:r>
      <w:t xml:space="preserve"> </w:t>
    </w:r>
    <w:r>
      <w:fldChar w:fldCharType="begin"/>
    </w:r>
    <w:r>
      <w:instrText xml:space="preserve"> page </w:instrText>
    </w:r>
    <w:r>
      <w:fldChar w:fldCharType="separate"/>
    </w:r>
    <w:r w:rsidR="00FB6036">
      <w:rPr>
        <w:noProof/>
      </w:rPr>
      <w:t>54</w:t>
    </w:r>
    <w:r>
      <w:fldChar w:fldCharType="end"/>
    </w:r>
    <w:r>
      <w:tab/>
    </w:r>
    <w:r>
      <w:sym w:font="Symbol" w:char="F0D3"/>
    </w:r>
    <w:r>
      <w:t>Go-Faster Consultancy Ltd. - Confidential</w:t>
    </w:r>
  </w:p>
  <w:p w:rsidR="00527F2F" w:rsidRDefault="00527F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Footer"/>
      <w:framePr w:wrap="around" w:y="16043"/>
    </w:pPr>
    <w:r>
      <w:sym w:font="Symbol" w:char="F0D3"/>
    </w:r>
    <w:r>
      <w:t>Go-Faster Consultancy Ltd. - Confidential</w:t>
    </w:r>
    <w:r>
      <w:tab/>
    </w:r>
    <w:fldSimple w:instr=" SUBJECT  \* MERGEFORMAT ">
      <w:r w:rsidR="00FB6036">
        <w:t>Managing Oracle Table Partitioning in PeopleSoft Applications with GFC_PSPART package</w:t>
      </w:r>
    </w:fldSimple>
    <w:r>
      <w:t xml:space="preserve"> </w:t>
    </w:r>
    <w:r>
      <w:fldChar w:fldCharType="begin"/>
    </w:r>
    <w:r>
      <w:instrText xml:space="preserve"> page </w:instrText>
    </w:r>
    <w:r>
      <w:fldChar w:fldCharType="separate"/>
    </w:r>
    <w:r w:rsidR="00FB6036">
      <w:rPr>
        <w:noProof/>
      </w:rPr>
      <w:t>3</w:t>
    </w:r>
    <w:r>
      <w:fldChar w:fldCharType="end"/>
    </w:r>
    <w:r>
      <w:t xml:space="preserve">   </w:t>
    </w:r>
  </w:p>
  <w:p w:rsidR="00527F2F" w:rsidRDefault="00527F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Footer"/>
      <w:framePr w:wrap="around" w:y="16043"/>
    </w:pPr>
    <w:r>
      <w:sym w:font="Symbol" w:char="F0D3"/>
    </w:r>
    <w:r>
      <w:t>Go-Faster Consultancy Ltd. - Confidential</w:t>
    </w:r>
    <w:r>
      <w:tab/>
    </w:r>
    <w:fldSimple w:instr=" SUBJECT  \* MERGEFORMAT ">
      <w:r w:rsidR="00FB6036">
        <w:t>Managing Oracle Table Partitioning in PeopleSoft Applications with GFC_PSPART package</w:t>
      </w:r>
    </w:fldSimple>
    <w:r>
      <w:t xml:space="preserve"> </w:t>
    </w:r>
    <w:r>
      <w:fldChar w:fldCharType="begin"/>
    </w:r>
    <w:r>
      <w:instrText xml:space="preserve"> page </w:instrText>
    </w:r>
    <w:r>
      <w:fldChar w:fldCharType="separate"/>
    </w:r>
    <w:r w:rsidR="00FB6036">
      <w:rPr>
        <w:noProof/>
      </w:rPr>
      <w:t>1</w:t>
    </w:r>
    <w:r>
      <w:fldChar w:fldCharType="end"/>
    </w:r>
  </w:p>
  <w:p w:rsidR="00527F2F" w:rsidRDefault="00527F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7C" w:rsidRDefault="0014657C">
      <w:r>
        <w:separator/>
      </w:r>
    </w:p>
  </w:footnote>
  <w:footnote w:type="continuationSeparator" w:id="0">
    <w:p w:rsidR="0014657C" w:rsidRDefault="0014657C">
      <w:r>
        <w:continuationSeparator/>
      </w:r>
    </w:p>
  </w:footnote>
  <w:footnote w:id="1">
    <w:p w:rsidR="00527F2F" w:rsidRDefault="00527F2F" w:rsidP="00144BBB">
      <w:pPr>
        <w:pStyle w:val="FootnoteText"/>
      </w:pPr>
      <w:r>
        <w:rPr>
          <w:rStyle w:val="FootnoteReference"/>
        </w:rPr>
        <w:footnoteRef/>
      </w:r>
      <w:r>
        <w:t xml:space="preserve"> However, this document doesn’t properly explain the advantages of partitioning.  The reduction in I/O can be achieved by:</w:t>
      </w:r>
    </w:p>
    <w:p w:rsidR="00527F2F" w:rsidRDefault="00527F2F" w:rsidP="00144BBB">
      <w:pPr>
        <w:pStyle w:val="FootnoteText"/>
        <w:numPr>
          <w:ilvl w:val="0"/>
          <w:numId w:val="3"/>
        </w:numPr>
      </w:pPr>
      <w:r>
        <w:t>Partition elimination to reduce scans of tables and indexes.</w:t>
      </w:r>
    </w:p>
    <w:p w:rsidR="00527F2F" w:rsidRDefault="00527F2F" w:rsidP="00144BBB">
      <w:pPr>
        <w:pStyle w:val="FootnoteText"/>
        <w:numPr>
          <w:ilvl w:val="0"/>
          <w:numId w:val="3"/>
        </w:numPr>
      </w:pPr>
      <w:r>
        <w:t>Separation of data to reduce consistent read during parallel batch processing..</w:t>
      </w:r>
    </w:p>
  </w:footnote>
  <w:footnote w:id="2">
    <w:p w:rsidR="00527F2F" w:rsidRDefault="00527F2F">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CF7E93" w:rsidRDefault="00CF7E93">
      <w:pPr>
        <w:pStyle w:val="FootnoteText"/>
      </w:pPr>
      <w:r>
        <w:rPr>
          <w:rStyle w:val="FootnoteReference"/>
        </w:rPr>
        <w:footnoteRef/>
      </w:r>
      <w:r>
        <w:t xml:space="preserve"> </w:t>
      </w:r>
      <w:r>
        <w:t xml:space="preserve">If you have chosen to rename </w:t>
      </w:r>
      <w:r>
        <w:t xml:space="preserve">the PeopleSoft database owner </w:t>
      </w:r>
      <w:r>
        <w:t>user it will be necessary to change any explicit references to this schema in the scripts.</w:t>
      </w:r>
    </w:p>
  </w:footnote>
  <w:footnote w:id="4">
    <w:p w:rsidR="00527F2F" w:rsidRDefault="00527F2F">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5">
    <w:p w:rsidR="00527F2F" w:rsidRDefault="00527F2F">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rsidR="00FB6036">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6">
    <w:p w:rsidR="00527F2F" w:rsidRDefault="00527F2F">
      <w:pPr>
        <w:pStyle w:val="FootnoteText"/>
      </w:pPr>
      <w:r>
        <w:rPr>
          <w:rStyle w:val="FootnoteReference"/>
        </w:rPr>
        <w:footnoteRef/>
      </w:r>
      <w:r>
        <w:t xml:space="preserve"> It is only necessary to run truncate_tables on the working storage tables if it has not already been run to clear all tables.  </w:t>
      </w:r>
    </w:p>
  </w:footnote>
  <w:footnote w:id="7">
    <w:p w:rsidR="00527F2F" w:rsidRDefault="00527F2F">
      <w:pPr>
        <w:pStyle w:val="FootnoteText"/>
      </w:pPr>
      <w:r>
        <w:rPr>
          <w:rStyle w:val="FootnoteReference"/>
        </w:rPr>
        <w:footnoteRef/>
      </w:r>
      <w:r>
        <w:t xml:space="preserve"> Running the main procedure with no paramters builds the DDL for ALL tables specified in the meta-data.</w:t>
      </w:r>
    </w:p>
  </w:footnote>
  <w:footnote w:id="8">
    <w:p w:rsidR="00527F2F" w:rsidRDefault="00527F2F">
      <w:pPr>
        <w:pStyle w:val="FootnoteText"/>
      </w:pPr>
      <w:r>
        <w:rPr>
          <w:rStyle w:val="FootnoteReference"/>
        </w:rPr>
        <w:footnoteRef/>
      </w:r>
      <w:r>
        <w:t xml:space="preserve"> It is possible to build the DDL just some tables, this commented out command would build </w:t>
      </w:r>
    </w:p>
  </w:footnote>
  <w:footnote w:id="9">
    <w:p w:rsidR="00527F2F" w:rsidRDefault="00527F2F">
      <w:pPr>
        <w:pStyle w:val="FootnoteText"/>
      </w:pPr>
      <w:r>
        <w:rPr>
          <w:rStyle w:val="FootnoteReference"/>
        </w:rPr>
        <w:footnoteRef/>
      </w:r>
      <w:r>
        <w:t xml:space="preserve"> This command generates the DDL for a specified partitioned table.</w:t>
      </w:r>
    </w:p>
  </w:footnote>
  <w:footnote w:id="10">
    <w:p w:rsidR="00527F2F" w:rsidRDefault="00527F2F">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1">
    <w:p w:rsidR="00527F2F" w:rsidRDefault="00527F2F">
      <w:pPr>
        <w:pStyle w:val="FootnoteText"/>
      </w:pPr>
      <w:r>
        <w:rPr>
          <w:rStyle w:val="FootnoteReference"/>
        </w:rPr>
        <w:footnoteRef/>
      </w:r>
      <w:r>
        <w:t xml:space="preserve"> In this case the meta-data is not being truncated and reloaded, because it has not changed.</w:t>
      </w:r>
    </w:p>
  </w:footnote>
  <w:footnote w:id="12">
    <w:p w:rsidR="00527F2F" w:rsidRDefault="00527F2F">
      <w:pPr>
        <w:pStyle w:val="FootnoteText"/>
      </w:pPr>
      <w:r>
        <w:rPr>
          <w:rStyle w:val="FootnoteReference"/>
        </w:rPr>
        <w:footnoteRef/>
      </w:r>
      <w:r>
        <w:t xml:space="preserve"> Instead, we will only truncate the working storage tables.</w:t>
      </w:r>
    </w:p>
  </w:footnote>
  <w:footnote w:id="13">
    <w:p w:rsidR="00527F2F" w:rsidRDefault="00527F2F">
      <w:pPr>
        <w:pStyle w:val="FootnoteText"/>
      </w:pPr>
      <w:r>
        <w:rPr>
          <w:rStyle w:val="FootnoteReference"/>
        </w:rPr>
        <w:footnoteRef/>
      </w:r>
      <w:r>
        <w:t xml:space="preserve"> In this case all tables whose names begin with GP_RSLT.  This is an alternative to explicitly listing them.</w:t>
      </w:r>
    </w:p>
  </w:footnote>
  <w:footnote w:id="14">
    <w:p w:rsidR="00527F2F" w:rsidRDefault="00527F2F">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rsidR="00FB6036">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5">
    <w:p w:rsidR="00527F2F" w:rsidRDefault="00527F2F">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6">
    <w:p w:rsidR="00527F2F" w:rsidRDefault="00527F2F">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7">
    <w:p w:rsidR="00527F2F" w:rsidRDefault="00527F2F"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8">
    <w:p w:rsidR="00527F2F" w:rsidRDefault="00527F2F">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9">
    <w:p w:rsidR="00527F2F" w:rsidRDefault="00527F2F">
      <w:pPr>
        <w:pStyle w:val="FootnoteText"/>
      </w:pPr>
      <w:r>
        <w:rPr>
          <w:rStyle w:val="FootnoteReference"/>
        </w:rPr>
        <w:footnoteRef/>
      </w:r>
      <w:r>
        <w:t xml:space="preserve"> The source table is explicitly locked in case any transactions were in flight when the trigger was created.</w:t>
      </w:r>
    </w:p>
  </w:footnote>
  <w:footnote w:id="20">
    <w:p w:rsidR="00527F2F" w:rsidRDefault="00527F2F">
      <w:pPr>
        <w:pStyle w:val="FootnoteText"/>
      </w:pPr>
      <w:r>
        <w:rPr>
          <w:rStyle w:val="FootnoteReference"/>
        </w:rPr>
        <w:footnoteRef/>
      </w:r>
      <w:r>
        <w:t xml:space="preserve"> The newly created objects replace the old ones through a series or rename operations, and the old objects are dropped.</w:t>
      </w:r>
    </w:p>
  </w:footnote>
  <w:footnote w:id="21">
    <w:p w:rsidR="00527F2F" w:rsidRDefault="00527F2F">
      <w:pPr>
        <w:pStyle w:val="FootnoteText"/>
      </w:pPr>
      <w:r>
        <w:rPr>
          <w:rStyle w:val="FootnoteReference"/>
        </w:rPr>
        <w:footnoteRef/>
      </w:r>
      <w:r>
        <w:t xml:space="preserve"> This parameter can be used when you want to archive data and also reorganise the partitioned tables.</w:t>
      </w:r>
    </w:p>
  </w:footnote>
  <w:footnote w:id="22">
    <w:p w:rsidR="00527F2F" w:rsidRDefault="00527F2F">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3">
    <w:p w:rsidR="00527F2F" w:rsidRDefault="00527F2F">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4">
    <w:p w:rsidR="00527F2F" w:rsidRDefault="00527F2F">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5">
    <w:p w:rsidR="00527F2F" w:rsidRDefault="00527F2F">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6">
    <w:p w:rsidR="00527F2F" w:rsidRDefault="00527F2F" w:rsidP="00C70CC5">
      <w:pPr>
        <w:pStyle w:val="FootnoteText"/>
      </w:pPr>
      <w:r>
        <w:rPr>
          <w:rStyle w:val="FootnoteReference"/>
        </w:rPr>
        <w:footnoteRef/>
      </w:r>
      <w:r>
        <w:t xml:space="preserve"> A row is created in GFC_PART_RANGES for each range partition.</w:t>
      </w:r>
    </w:p>
  </w:footnote>
  <w:footnote w:id="27">
    <w:p w:rsidR="00527F2F" w:rsidRDefault="00527F2F">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8">
    <w:p w:rsidR="00527F2F" w:rsidRDefault="00527F2F">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9">
    <w:p w:rsidR="00527F2F" w:rsidRDefault="00527F2F">
      <w:pPr>
        <w:pStyle w:val="FootnoteText"/>
      </w:pPr>
      <w:r>
        <w:rPr>
          <w:rStyle w:val="FootnoteReference"/>
        </w:rPr>
        <w:footnoteRef/>
      </w:r>
      <w:r>
        <w:t xml:space="preserve"> Additional index data is added to gfc_ps_idxddlparm.</w:t>
      </w:r>
    </w:p>
  </w:footnote>
  <w:footnote w:id="30">
    <w:p w:rsidR="00527F2F" w:rsidRDefault="00527F2F"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it, but it still leads on FISCAL_YEAR and ACCOUNTING_PERIOD, and so is also locally partitioned</w:t>
      </w:r>
    </w:p>
  </w:footnote>
  <w:footnote w:id="31">
    <w:p w:rsidR="00527F2F" w:rsidRDefault="00527F2F">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2">
    <w:p w:rsidR="00527F2F" w:rsidRDefault="00527F2F">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3">
    <w:p w:rsidR="00527F2F" w:rsidRDefault="00527F2F">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4">
    <w:p w:rsidR="00527F2F" w:rsidRDefault="00527F2F">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5">
    <w:p w:rsidR="00527F2F" w:rsidRDefault="00527F2F">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6">
    <w:p w:rsidR="00527F2F" w:rsidRDefault="00527F2F"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7">
    <w:p w:rsidR="00527F2F" w:rsidRDefault="00527F2F">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8">
    <w:p w:rsidR="00527F2F" w:rsidRDefault="00527F2F">
      <w:pPr>
        <w:pStyle w:val="FootnoteText"/>
      </w:pPr>
      <w:r>
        <w:rPr>
          <w:rStyle w:val="FootnoteReference"/>
        </w:rPr>
        <w:footnoteRef/>
      </w:r>
      <w:r>
        <w:t xml:space="preserve"> One list partition per year.   Each partition contains 12 calendar group IDs.</w:t>
      </w:r>
    </w:p>
  </w:footnote>
  <w:footnote w:id="39">
    <w:p w:rsidR="00527F2F" w:rsidRDefault="00527F2F">
      <w:pPr>
        <w:pStyle w:val="FootnoteText"/>
      </w:pPr>
      <w:r>
        <w:rPr>
          <w:rStyle w:val="FootnoteReference"/>
        </w:rPr>
        <w:footnoteRef/>
      </w:r>
      <w:r>
        <w:t xml:space="preserve"> Partitions will be created for 3 tax years starting with 2008-09.</w:t>
      </w:r>
    </w:p>
  </w:footnote>
  <w:footnote w:id="40">
    <w:p w:rsidR="00527F2F" w:rsidRDefault="00527F2F">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1">
    <w:p w:rsidR="00527F2F" w:rsidRDefault="00527F2F">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2">
    <w:p w:rsidR="00527F2F" w:rsidRDefault="00527F2F">
      <w:pPr>
        <w:pStyle w:val="FootnoteText"/>
      </w:pPr>
      <w:r>
        <w:rPr>
          <w:rStyle w:val="FootnoteReference"/>
        </w:rPr>
        <w:footnoteRef/>
      </w:r>
      <w:r>
        <w:t xml:space="preserve"> For ease of processing a table with ever combination of range and list is built, and then unwanted partitions will be marked.</w:t>
      </w:r>
    </w:p>
  </w:footnote>
  <w:footnote w:id="43">
    <w:p w:rsidR="00527F2F" w:rsidRDefault="00527F2F">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4">
    <w:p w:rsidR="00527F2F" w:rsidRDefault="00527F2F">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5">
    <w:p w:rsidR="00527F2F" w:rsidRDefault="00527F2F">
      <w:pPr>
        <w:pStyle w:val="FootnoteText"/>
      </w:pPr>
      <w:r>
        <w:rPr>
          <w:rStyle w:val="FootnoteReference"/>
        </w:rPr>
        <w:footnoteRef/>
      </w:r>
      <w:r>
        <w:t xml:space="preserve"> If you still want to disable the entire trigger, the put the ALTER TRIGGER command in these settings.</w:t>
      </w:r>
    </w:p>
    <w:p w:rsidR="00527F2F" w:rsidRDefault="00527F2F" w:rsidP="00BF1381">
      <w:pPr>
        <w:pStyle w:val="samplecodesmall"/>
      </w:pPr>
      <w:r>
        <w:t>execute gfc_pspart.set_defaults(p_ddlenable  =&gt; 'ALTER TRIGGER psft_ddl_lock DISABLE'||CHR(10)||'/');</w:t>
      </w:r>
    </w:p>
    <w:p w:rsidR="00527F2F" w:rsidRDefault="00527F2F" w:rsidP="00BF1381">
      <w:pPr>
        <w:pStyle w:val="samplecodesmall"/>
      </w:pPr>
      <w:r>
        <w:t>execute gfc_pspart.set_defaults(p_ddldisable =&gt; 'ALTER TRIGGER psft_ddl_lock ENABLE'||CHR(10)||'/');</w:t>
      </w:r>
    </w:p>
  </w:footnote>
  <w:footnote w:id="46">
    <w:p w:rsidR="00527F2F" w:rsidRDefault="00527F2F">
      <w:pPr>
        <w:pStyle w:val="FootnoteText"/>
      </w:pPr>
      <w:r>
        <w:rPr>
          <w:rStyle w:val="FootnoteReference"/>
        </w:rPr>
        <w:footnoteRef/>
      </w:r>
      <w:r>
        <w:t xml:space="preserve"> Tables to be archived or purged by dropping partitions can be identified in the meta data.</w:t>
      </w:r>
    </w:p>
  </w:footnote>
  <w:footnote w:id="47">
    <w:p w:rsidR="00527F2F" w:rsidRDefault="00527F2F">
      <w:pPr>
        <w:pStyle w:val="FootnoteText"/>
      </w:pPr>
      <w:r>
        <w:rPr>
          <w:rStyle w:val="FootnoteReference"/>
        </w:rPr>
        <w:footnoteRef/>
      </w:r>
      <w:r>
        <w:t xml:space="preserve"> In this case the data will be moved to an archive table with the same name but in a different schema.</w:t>
      </w:r>
    </w:p>
  </w:footnote>
  <w:footnote w:id="48">
    <w:p w:rsidR="00527F2F" w:rsidRPr="00453BDB" w:rsidRDefault="00527F2F">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9">
    <w:p w:rsidR="00527F2F" w:rsidRDefault="00527F2F">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50">
    <w:p w:rsidR="00527F2F" w:rsidRDefault="00527F2F">
      <w:pPr>
        <w:pStyle w:val="FootnoteText"/>
      </w:pPr>
      <w:r>
        <w:rPr>
          <w:rStyle w:val="FootnoteReference"/>
        </w:rPr>
        <w:footnoteRef/>
      </w:r>
      <w:r>
        <w:t xml:space="preserve"> Note that globally partitioned indexes must have an unlimited upper range, so the last value must use a MAXVALUE operator.</w:t>
      </w:r>
    </w:p>
  </w:footnote>
  <w:footnote w:id="51">
    <w:p w:rsidR="00527F2F" w:rsidRDefault="00527F2F">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Header"/>
      <w:framePr w:wrap="around"/>
    </w:pPr>
    <w:fldSimple w:instr=" title ">
      <w:r w:rsidR="00FB6036">
        <w:t>Technical Manual</w:t>
      </w:r>
    </w:fldSimple>
    <w:r>
      <w:t xml:space="preserve"> - </w:t>
    </w:r>
    <w:fldSimple w:instr=" FILENAME  \* MERGEFORMAT ">
      <w:r w:rsidR="00FB6036">
        <w:rPr>
          <w:noProof/>
        </w:rPr>
        <w:t>gfc_pspart.manual.v1.09.docx</w:t>
      </w:r>
    </w:fldSimple>
    <w:r>
      <w:tab/>
    </w:r>
    <w:r>
      <w:fldChar w:fldCharType="begin"/>
    </w:r>
    <w:r>
      <w:instrText xml:space="preserve"> date \@ "DD MMMM yyyy" </w:instrText>
    </w:r>
    <w:r>
      <w:fldChar w:fldCharType="separate"/>
    </w:r>
    <w:r w:rsidR="00FB6036">
      <w:rPr>
        <w:noProof/>
      </w:rPr>
      <w:t>16 May 20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Header"/>
      <w:framePr w:wrap="around"/>
    </w:pPr>
    <w:r>
      <w:fldChar w:fldCharType="begin"/>
    </w:r>
    <w:r>
      <w:instrText xml:space="preserve"> date \@ "DD MMMM yyyy" </w:instrText>
    </w:r>
    <w:r>
      <w:fldChar w:fldCharType="separate"/>
    </w:r>
    <w:r w:rsidR="00FB6036">
      <w:rPr>
        <w:noProof/>
      </w:rPr>
      <w:t>16 May 2014</w:t>
    </w:r>
    <w:r>
      <w:fldChar w:fldCharType="end"/>
    </w:r>
    <w:r>
      <w:tab/>
    </w:r>
    <w:fldSimple w:instr=" title ">
      <w:r w:rsidR="00FB6036">
        <w:t>Technical Manual</w:t>
      </w:r>
    </w:fldSimple>
    <w:r>
      <w:t xml:space="preserve"> - </w:t>
    </w:r>
    <w:fldSimple w:instr=" FILENAME   \* MERGEFORMAT ">
      <w:r w:rsidR="00FB6036">
        <w:rPr>
          <w:noProof/>
        </w:rPr>
        <w:t>gfc_pspart.manual.v1.09.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F2F" w:rsidRDefault="00527F2F">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D6D08"/>
    <w:multiLevelType w:val="hybridMultilevel"/>
    <w:tmpl w:val="6C4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2"/>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570B4"/>
    <w:rsid w:val="000656A1"/>
    <w:rsid w:val="0007432E"/>
    <w:rsid w:val="0007448C"/>
    <w:rsid w:val="000A3CCD"/>
    <w:rsid w:val="000B61DD"/>
    <w:rsid w:val="000E224E"/>
    <w:rsid w:val="000F36DF"/>
    <w:rsid w:val="000F691A"/>
    <w:rsid w:val="001212D0"/>
    <w:rsid w:val="0012456C"/>
    <w:rsid w:val="00134D3C"/>
    <w:rsid w:val="00134E87"/>
    <w:rsid w:val="00135F98"/>
    <w:rsid w:val="00144BBB"/>
    <w:rsid w:val="0014657C"/>
    <w:rsid w:val="0018531A"/>
    <w:rsid w:val="001A3F89"/>
    <w:rsid w:val="001B05FE"/>
    <w:rsid w:val="001B73AC"/>
    <w:rsid w:val="001C7BFD"/>
    <w:rsid w:val="001D62D8"/>
    <w:rsid w:val="001E07F8"/>
    <w:rsid w:val="001F1B2B"/>
    <w:rsid w:val="00205FBA"/>
    <w:rsid w:val="00223A12"/>
    <w:rsid w:val="00225AD6"/>
    <w:rsid w:val="00243060"/>
    <w:rsid w:val="00246E24"/>
    <w:rsid w:val="00254E63"/>
    <w:rsid w:val="002722EB"/>
    <w:rsid w:val="00276601"/>
    <w:rsid w:val="00291E0F"/>
    <w:rsid w:val="002B05E0"/>
    <w:rsid w:val="002B0A4A"/>
    <w:rsid w:val="002B2258"/>
    <w:rsid w:val="002D6267"/>
    <w:rsid w:val="002D640B"/>
    <w:rsid w:val="002D7439"/>
    <w:rsid w:val="00301D11"/>
    <w:rsid w:val="0031090A"/>
    <w:rsid w:val="00312663"/>
    <w:rsid w:val="003176AB"/>
    <w:rsid w:val="00333D3F"/>
    <w:rsid w:val="00334B1A"/>
    <w:rsid w:val="0034123C"/>
    <w:rsid w:val="00351C4A"/>
    <w:rsid w:val="00361983"/>
    <w:rsid w:val="0037206B"/>
    <w:rsid w:val="00380D96"/>
    <w:rsid w:val="00396E97"/>
    <w:rsid w:val="003A18A3"/>
    <w:rsid w:val="003B5FCC"/>
    <w:rsid w:val="003C5D63"/>
    <w:rsid w:val="003D4FE4"/>
    <w:rsid w:val="003D6F30"/>
    <w:rsid w:val="003E5861"/>
    <w:rsid w:val="003F0DA2"/>
    <w:rsid w:val="003F3884"/>
    <w:rsid w:val="003F4D6F"/>
    <w:rsid w:val="00445063"/>
    <w:rsid w:val="00453BDB"/>
    <w:rsid w:val="00455359"/>
    <w:rsid w:val="00467E0F"/>
    <w:rsid w:val="00472C35"/>
    <w:rsid w:val="004734D7"/>
    <w:rsid w:val="004738D4"/>
    <w:rsid w:val="004755AB"/>
    <w:rsid w:val="00483F82"/>
    <w:rsid w:val="004925D9"/>
    <w:rsid w:val="004E554C"/>
    <w:rsid w:val="004E7E0F"/>
    <w:rsid w:val="00524044"/>
    <w:rsid w:val="00527CB4"/>
    <w:rsid w:val="00527F2F"/>
    <w:rsid w:val="00542A12"/>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67820"/>
    <w:rsid w:val="00671A65"/>
    <w:rsid w:val="00671E1D"/>
    <w:rsid w:val="00676A4A"/>
    <w:rsid w:val="00677FAB"/>
    <w:rsid w:val="00680106"/>
    <w:rsid w:val="006835D2"/>
    <w:rsid w:val="006865CB"/>
    <w:rsid w:val="0068789F"/>
    <w:rsid w:val="006933BF"/>
    <w:rsid w:val="006A1411"/>
    <w:rsid w:val="006A4BCF"/>
    <w:rsid w:val="006B2ECC"/>
    <w:rsid w:val="006B550A"/>
    <w:rsid w:val="006C6FCB"/>
    <w:rsid w:val="006D2403"/>
    <w:rsid w:val="006D679B"/>
    <w:rsid w:val="006E362F"/>
    <w:rsid w:val="006E5214"/>
    <w:rsid w:val="0070358F"/>
    <w:rsid w:val="00712514"/>
    <w:rsid w:val="0071581A"/>
    <w:rsid w:val="0073063F"/>
    <w:rsid w:val="0073145F"/>
    <w:rsid w:val="0074559E"/>
    <w:rsid w:val="007458B0"/>
    <w:rsid w:val="00750ACB"/>
    <w:rsid w:val="0076200C"/>
    <w:rsid w:val="0076654C"/>
    <w:rsid w:val="00781A99"/>
    <w:rsid w:val="00790031"/>
    <w:rsid w:val="007A55DC"/>
    <w:rsid w:val="007C1872"/>
    <w:rsid w:val="007C4804"/>
    <w:rsid w:val="007C68DE"/>
    <w:rsid w:val="007D191F"/>
    <w:rsid w:val="007E74CA"/>
    <w:rsid w:val="007F3EE7"/>
    <w:rsid w:val="0081499F"/>
    <w:rsid w:val="00841C37"/>
    <w:rsid w:val="00841EAA"/>
    <w:rsid w:val="00847C12"/>
    <w:rsid w:val="008507D8"/>
    <w:rsid w:val="0085743C"/>
    <w:rsid w:val="008661E1"/>
    <w:rsid w:val="00896EC4"/>
    <w:rsid w:val="008A0F83"/>
    <w:rsid w:val="008B1EA2"/>
    <w:rsid w:val="00921022"/>
    <w:rsid w:val="00935405"/>
    <w:rsid w:val="00947F87"/>
    <w:rsid w:val="00955632"/>
    <w:rsid w:val="00963DC6"/>
    <w:rsid w:val="009738DA"/>
    <w:rsid w:val="00981A52"/>
    <w:rsid w:val="00987291"/>
    <w:rsid w:val="0099793A"/>
    <w:rsid w:val="009D0A35"/>
    <w:rsid w:val="009D550F"/>
    <w:rsid w:val="009D5C35"/>
    <w:rsid w:val="009D5F2A"/>
    <w:rsid w:val="009D710D"/>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51F2D"/>
    <w:rsid w:val="00B65C01"/>
    <w:rsid w:val="00B73C85"/>
    <w:rsid w:val="00B852E3"/>
    <w:rsid w:val="00BA1525"/>
    <w:rsid w:val="00BA1973"/>
    <w:rsid w:val="00BA1B17"/>
    <w:rsid w:val="00BC6A49"/>
    <w:rsid w:val="00BE40A4"/>
    <w:rsid w:val="00BE7C53"/>
    <w:rsid w:val="00BF1381"/>
    <w:rsid w:val="00BF5C8C"/>
    <w:rsid w:val="00C12981"/>
    <w:rsid w:val="00C20FF0"/>
    <w:rsid w:val="00C27B8C"/>
    <w:rsid w:val="00C33CBF"/>
    <w:rsid w:val="00C54D36"/>
    <w:rsid w:val="00C555F8"/>
    <w:rsid w:val="00C602DB"/>
    <w:rsid w:val="00C70CC5"/>
    <w:rsid w:val="00CB060B"/>
    <w:rsid w:val="00CB4EE1"/>
    <w:rsid w:val="00CC2406"/>
    <w:rsid w:val="00CD06AA"/>
    <w:rsid w:val="00CE23D3"/>
    <w:rsid w:val="00CE310D"/>
    <w:rsid w:val="00CF2C33"/>
    <w:rsid w:val="00CF7E93"/>
    <w:rsid w:val="00D01A32"/>
    <w:rsid w:val="00D03187"/>
    <w:rsid w:val="00D11233"/>
    <w:rsid w:val="00D12256"/>
    <w:rsid w:val="00D525E6"/>
    <w:rsid w:val="00D54F3E"/>
    <w:rsid w:val="00D5750E"/>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820ED"/>
    <w:rsid w:val="00E83D92"/>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275A5"/>
    <w:rsid w:val="00F30A1A"/>
    <w:rsid w:val="00F310FC"/>
    <w:rsid w:val="00F31739"/>
    <w:rsid w:val="00F40A32"/>
    <w:rsid w:val="00F44958"/>
    <w:rsid w:val="00F53321"/>
    <w:rsid w:val="00F54238"/>
    <w:rsid w:val="00F65187"/>
    <w:rsid w:val="00F770EB"/>
    <w:rsid w:val="00FA1DB9"/>
    <w:rsid w:val="00FB6036"/>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C6275-36E0-4F26-83DB-E03053E7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5</TotalTime>
  <Pages>1</Pages>
  <Words>11727</Words>
  <Characters>6685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Technical Manual</vt:lpstr>
    </vt:vector>
  </TitlesOfParts>
  <Company>Go-Faster Consultancy Ltd.</Company>
  <LinksUpToDate>false</LinksUpToDate>
  <CharactersWithSpaces>7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7</cp:revision>
  <cp:lastPrinted>2014-05-16T17:25:00Z</cp:lastPrinted>
  <dcterms:created xsi:type="dcterms:W3CDTF">2014-05-16T17:20:00Z</dcterms:created>
  <dcterms:modified xsi:type="dcterms:W3CDTF">2014-05-16T17:25:00Z</dcterms:modified>
</cp:coreProperties>
</file>